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28" w:rsidRPr="003D0651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="003D0651">
        <w:rPr>
          <w:rFonts w:ascii="Times New Roman" w:hAnsi="Times New Roman" w:cs="Times New Roman"/>
          <w:sz w:val="24"/>
          <w:szCs w:val="24"/>
        </w:rPr>
        <w:tab/>
      </w:r>
      <w:r w:rsidRPr="003D0651">
        <w:rPr>
          <w:rFonts w:ascii="Times New Roman" w:hAnsi="Times New Roman" w:cs="Times New Roman"/>
          <w:b/>
          <w:i/>
          <w:sz w:val="24"/>
          <w:szCs w:val="24"/>
        </w:rPr>
        <w:t>В. Илюхов.</w:t>
      </w:r>
    </w:p>
    <w:p w:rsidR="00A56628" w:rsidRP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BCF" w:rsidRPr="00E571DF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E571DF">
        <w:rPr>
          <w:rFonts w:ascii="Times New Roman" w:hAnsi="Times New Roman" w:cs="Times New Roman"/>
          <w:sz w:val="44"/>
          <w:szCs w:val="44"/>
        </w:rPr>
        <w:t>ОДНАЖДЫ,</w:t>
      </w:r>
      <w:r w:rsidR="00E571DF">
        <w:rPr>
          <w:rFonts w:ascii="Times New Roman" w:hAnsi="Times New Roman" w:cs="Times New Roman"/>
          <w:sz w:val="44"/>
          <w:szCs w:val="44"/>
        </w:rPr>
        <w:t xml:space="preserve"> В СТУДЕНУЮ ЗИМНЮЮ ПОРУ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56628" w:rsidRPr="00F71DA7" w:rsidRDefault="00FA4E15" w:rsidP="00A566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DA7">
        <w:rPr>
          <w:rFonts w:ascii="Times New Roman" w:hAnsi="Times New Roman" w:cs="Times New Roman"/>
          <w:sz w:val="28"/>
          <w:szCs w:val="28"/>
        </w:rPr>
        <w:tab/>
      </w:r>
      <w:r w:rsidR="00A56628">
        <w:rPr>
          <w:rFonts w:ascii="Times New Roman" w:hAnsi="Times New Roman" w:cs="Times New Roman"/>
          <w:i/>
          <w:sz w:val="28"/>
          <w:szCs w:val="28"/>
        </w:rPr>
        <w:t>(</w:t>
      </w:r>
      <w:r w:rsidR="00F71DA7"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ленькая </w:t>
      </w:r>
      <w:r w:rsidR="00A56628"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огодняя </w:t>
      </w:r>
      <w:r w:rsidRPr="00F71DA7">
        <w:rPr>
          <w:rFonts w:ascii="Times New Roman" w:hAnsi="Times New Roman" w:cs="Times New Roman"/>
          <w:i/>
          <w:sz w:val="28"/>
          <w:szCs w:val="28"/>
          <w:u w:val="single"/>
        </w:rPr>
        <w:t>пьеса-</w:t>
      </w:r>
      <w:r w:rsidR="00A56628" w:rsidRPr="00F71DA7">
        <w:rPr>
          <w:rFonts w:ascii="Times New Roman" w:hAnsi="Times New Roman" w:cs="Times New Roman"/>
          <w:i/>
          <w:sz w:val="28"/>
          <w:szCs w:val="28"/>
          <w:u w:val="single"/>
        </w:rPr>
        <w:t>сказка</w:t>
      </w:r>
      <w:r w:rsidR="00F71DA7" w:rsidRPr="00F7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маленьких театриков</w:t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17E5" w:rsidRPr="00F71D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F71DA7" w:rsidRPr="00F71DA7">
        <w:rPr>
          <w:rFonts w:ascii="Times New Roman" w:hAnsi="Times New Roman" w:cs="Times New Roman"/>
          <w:i/>
          <w:sz w:val="28"/>
          <w:szCs w:val="28"/>
        </w:rPr>
        <w:tab/>
      </w:r>
      <w:r w:rsidR="007C17E5" w:rsidRPr="00F71DA7">
        <w:rPr>
          <w:rFonts w:ascii="Times New Roman" w:hAnsi="Times New Roman" w:cs="Times New Roman"/>
          <w:i/>
          <w:sz w:val="28"/>
          <w:szCs w:val="28"/>
          <w:u w:val="single"/>
        </w:rPr>
        <w:t>в двух действиях</w:t>
      </w:r>
      <w:r w:rsidR="00A56628" w:rsidRPr="00F71DA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56628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A566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6628" w:rsidRP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C17E5">
        <w:rPr>
          <w:rFonts w:ascii="Times New Roman" w:hAnsi="Times New Roman" w:cs="Times New Roman"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6628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E5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5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5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A56628" w:rsidRDefault="00A56628" w:rsidP="00A5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5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A56628" w:rsidRDefault="00A56628" w:rsidP="00A566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A56628" w:rsidRDefault="00A56628" w:rsidP="00A566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628" w:rsidRDefault="007C17E5" w:rsidP="007C17E5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1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6628" w:rsidRPr="00F71DA7">
        <w:rPr>
          <w:rFonts w:ascii="Times New Roman" w:hAnsi="Times New Roman" w:cs="Times New Roman"/>
          <w:b/>
          <w:sz w:val="28"/>
          <w:szCs w:val="28"/>
          <w:u w:val="single"/>
        </w:rPr>
        <w:t>ДЕЙСТВИЕ</w:t>
      </w:r>
      <w:r w:rsidR="00A56628" w:rsidRPr="00A56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ОЕ</w:t>
      </w: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й лес.</w:t>
      </w:r>
    </w:p>
    <w:p w:rsidR="00A56628" w:rsidRDefault="007D05E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ушка  леса. </w:t>
      </w:r>
      <w:r w:rsidR="003A52D3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>сред</w:t>
      </w:r>
      <w:r w:rsidR="00EA1F28">
        <w:rPr>
          <w:rFonts w:ascii="Times New Roman" w:hAnsi="Times New Roman" w:cs="Times New Roman"/>
          <w:b/>
          <w:i/>
          <w:sz w:val="28"/>
          <w:szCs w:val="28"/>
        </w:rPr>
        <w:t>ине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 xml:space="preserve"> стоит красавица елочка. Невдалеке  от неё пенек.</w:t>
      </w:r>
    </w:p>
    <w:p w:rsidR="00801592" w:rsidRDefault="00801592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:rsidR="00801592" w:rsidRPr="00801592" w:rsidRDefault="00801592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ходи</w:t>
      </w:r>
      <w:r w:rsidR="00440FA3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ший.</w:t>
      </w:r>
    </w:p>
    <w:p w:rsidR="00A56628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7BC4" w:rsidRDefault="00A56628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3723FE">
        <w:rPr>
          <w:rFonts w:ascii="Times New Roman" w:hAnsi="Times New Roman" w:cs="Times New Roman"/>
          <w:sz w:val="28"/>
          <w:szCs w:val="28"/>
        </w:rPr>
        <w:t>Спрячусь</w:t>
      </w:r>
      <w:r w:rsidR="003A52D3">
        <w:rPr>
          <w:rFonts w:ascii="Times New Roman" w:hAnsi="Times New Roman" w:cs="Times New Roman"/>
          <w:sz w:val="28"/>
          <w:szCs w:val="28"/>
        </w:rPr>
        <w:t xml:space="preserve"> тут</w:t>
      </w:r>
      <w:r w:rsidR="00584F21">
        <w:rPr>
          <w:rFonts w:ascii="Times New Roman" w:hAnsi="Times New Roman" w:cs="Times New Roman"/>
          <w:sz w:val="28"/>
          <w:szCs w:val="28"/>
        </w:rPr>
        <w:t xml:space="preserve">.  </w:t>
      </w:r>
      <w:r w:rsidR="00B95C26">
        <w:rPr>
          <w:rFonts w:ascii="Times New Roman" w:hAnsi="Times New Roman" w:cs="Times New Roman"/>
          <w:b/>
          <w:i/>
          <w:sz w:val="28"/>
          <w:szCs w:val="28"/>
        </w:rPr>
        <w:t xml:space="preserve">(Видит зрителей.) </w:t>
      </w:r>
      <w:r w:rsidR="00B95C26">
        <w:rPr>
          <w:rFonts w:ascii="Times New Roman" w:hAnsi="Times New Roman" w:cs="Times New Roman"/>
          <w:sz w:val="28"/>
          <w:szCs w:val="28"/>
        </w:rPr>
        <w:t xml:space="preserve">Нет, тут, </w:t>
      </w:r>
      <w:proofErr w:type="gramStart"/>
      <w:r w:rsidR="00B95C26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="00B95C26">
        <w:rPr>
          <w:rFonts w:ascii="Times New Roman" w:hAnsi="Times New Roman" w:cs="Times New Roman"/>
          <w:sz w:val="28"/>
          <w:szCs w:val="28"/>
        </w:rPr>
        <w:t xml:space="preserve"> не спрячешься. Понимаете, надо </w:t>
      </w:r>
      <w:r w:rsidR="00440FA3">
        <w:rPr>
          <w:rFonts w:ascii="Times New Roman" w:hAnsi="Times New Roman" w:cs="Times New Roman"/>
          <w:sz w:val="28"/>
          <w:szCs w:val="28"/>
        </w:rPr>
        <w:t>мне</w:t>
      </w:r>
      <w:r w:rsidR="00584F21">
        <w:rPr>
          <w:rFonts w:ascii="Times New Roman" w:hAnsi="Times New Roman" w:cs="Times New Roman"/>
          <w:sz w:val="28"/>
          <w:szCs w:val="28"/>
        </w:rPr>
        <w:t xml:space="preserve"> стихи про новогоднюю елочку сочинить, а </w:t>
      </w:r>
      <w:r w:rsidR="00440FA3">
        <w:rPr>
          <w:rFonts w:ascii="Times New Roman" w:hAnsi="Times New Roman" w:cs="Times New Roman"/>
          <w:sz w:val="28"/>
          <w:szCs w:val="28"/>
        </w:rPr>
        <w:t>вс</w:t>
      </w:r>
      <w:r w:rsidR="00B95C26">
        <w:rPr>
          <w:rFonts w:ascii="Times New Roman" w:hAnsi="Times New Roman" w:cs="Times New Roman"/>
          <w:sz w:val="28"/>
          <w:szCs w:val="28"/>
        </w:rPr>
        <w:t>ё</w:t>
      </w:r>
      <w:r w:rsidR="00440FA3">
        <w:rPr>
          <w:rFonts w:ascii="Times New Roman" w:hAnsi="Times New Roman" w:cs="Times New Roman"/>
          <w:sz w:val="28"/>
          <w:szCs w:val="28"/>
        </w:rPr>
        <w:t xml:space="preserve"> мешают, вс</w:t>
      </w:r>
      <w:r w:rsidR="00B95C26">
        <w:rPr>
          <w:rFonts w:ascii="Times New Roman" w:hAnsi="Times New Roman" w:cs="Times New Roman"/>
          <w:sz w:val="28"/>
          <w:szCs w:val="28"/>
        </w:rPr>
        <w:t>ё</w:t>
      </w:r>
      <w:r w:rsidR="00584F21">
        <w:rPr>
          <w:rFonts w:ascii="Times New Roman" w:hAnsi="Times New Roman" w:cs="Times New Roman"/>
          <w:sz w:val="28"/>
          <w:szCs w:val="28"/>
        </w:rPr>
        <w:t xml:space="preserve"> с советами лезут. </w:t>
      </w:r>
      <w:r w:rsidR="00B95C26">
        <w:rPr>
          <w:rFonts w:ascii="Times New Roman" w:hAnsi="Times New Roman" w:cs="Times New Roman"/>
          <w:sz w:val="28"/>
          <w:szCs w:val="28"/>
        </w:rPr>
        <w:t>Вот и решил</w:t>
      </w:r>
      <w:r w:rsidR="000C5C5A">
        <w:rPr>
          <w:rFonts w:ascii="Times New Roman" w:hAnsi="Times New Roman" w:cs="Times New Roman"/>
          <w:sz w:val="28"/>
          <w:szCs w:val="28"/>
        </w:rPr>
        <w:t>:</w:t>
      </w:r>
      <w:r w:rsidR="00B95C26">
        <w:rPr>
          <w:rFonts w:ascii="Times New Roman" w:hAnsi="Times New Roman" w:cs="Times New Roman"/>
          <w:sz w:val="28"/>
          <w:szCs w:val="28"/>
        </w:rPr>
        <w:t xml:space="preserve"> тут, под ёлочкой спрятаться. Так что вы меня не выдавайте.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Устраивается </w:t>
      </w:r>
      <w:r w:rsidR="003723F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а пеньке.) </w:t>
      </w:r>
      <w:r w:rsidR="00584F21">
        <w:rPr>
          <w:rFonts w:ascii="Times New Roman" w:hAnsi="Times New Roman" w:cs="Times New Roman"/>
          <w:sz w:val="28"/>
          <w:szCs w:val="28"/>
        </w:rPr>
        <w:t xml:space="preserve">Значит так… Стих!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Задумывается.) </w:t>
      </w:r>
      <w:r w:rsidR="00584F21">
        <w:rPr>
          <w:rFonts w:ascii="Times New Roman" w:hAnsi="Times New Roman" w:cs="Times New Roman"/>
          <w:sz w:val="28"/>
          <w:szCs w:val="28"/>
        </w:rPr>
        <w:t xml:space="preserve">С чего бы начать?  Короче, начну сначала. Стих! Про елочку! </w:t>
      </w:r>
      <w:r w:rsidR="00584F21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ется, смотрит на елку.) </w:t>
      </w:r>
      <w:r w:rsidR="00794632">
        <w:rPr>
          <w:rFonts w:ascii="Times New Roman" w:hAnsi="Times New Roman" w:cs="Times New Roman"/>
          <w:sz w:val="28"/>
          <w:szCs w:val="28"/>
        </w:rPr>
        <w:t>Ч</w:t>
      </w:r>
      <w:r w:rsidR="00584F21">
        <w:rPr>
          <w:rFonts w:ascii="Times New Roman" w:hAnsi="Times New Roman" w:cs="Times New Roman"/>
          <w:sz w:val="28"/>
          <w:szCs w:val="28"/>
        </w:rPr>
        <w:t xml:space="preserve">то же, елочка, про тебя написать? </w:t>
      </w:r>
      <w:r w:rsidR="00794632">
        <w:rPr>
          <w:rFonts w:ascii="Times New Roman" w:hAnsi="Times New Roman" w:cs="Times New Roman"/>
          <w:sz w:val="28"/>
          <w:szCs w:val="28"/>
        </w:rPr>
        <w:t>Короче – «</w:t>
      </w:r>
      <w:r w:rsidR="00794632" w:rsidRPr="003723FE">
        <w:rPr>
          <w:rFonts w:ascii="Times New Roman" w:hAnsi="Times New Roman" w:cs="Times New Roman"/>
          <w:sz w:val="28"/>
          <w:szCs w:val="28"/>
        </w:rPr>
        <w:t>Р</w:t>
      </w:r>
      <w:r w:rsidR="003723FE" w:rsidRPr="003723FE">
        <w:rPr>
          <w:rFonts w:ascii="Times New Roman" w:hAnsi="Times New Roman" w:cs="Times New Roman"/>
          <w:sz w:val="28"/>
          <w:szCs w:val="28"/>
        </w:rPr>
        <w:t>одил</w:t>
      </w:r>
      <w:r w:rsidR="003723FE" w:rsidRPr="003723F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84F21" w:rsidRPr="003723FE">
        <w:rPr>
          <w:rFonts w:ascii="Times New Roman" w:hAnsi="Times New Roman" w:cs="Times New Roman"/>
          <w:sz w:val="28"/>
          <w:szCs w:val="28"/>
        </w:rPr>
        <w:t>сь</w:t>
      </w:r>
      <w:r w:rsidR="00584F21">
        <w:rPr>
          <w:rFonts w:ascii="Times New Roman" w:hAnsi="Times New Roman" w:cs="Times New Roman"/>
          <w:sz w:val="28"/>
          <w:szCs w:val="28"/>
        </w:rPr>
        <w:t xml:space="preserve"> в лесу елочка</w:t>
      </w:r>
      <w:r w:rsidR="00794632">
        <w:rPr>
          <w:rFonts w:ascii="Times New Roman" w:hAnsi="Times New Roman" w:cs="Times New Roman"/>
          <w:sz w:val="28"/>
          <w:szCs w:val="28"/>
        </w:rPr>
        <w:t>»</w:t>
      </w:r>
      <w:r w:rsidR="00584F21">
        <w:rPr>
          <w:rFonts w:ascii="Times New Roman" w:hAnsi="Times New Roman" w:cs="Times New Roman"/>
          <w:sz w:val="28"/>
          <w:szCs w:val="28"/>
        </w:rPr>
        <w:t xml:space="preserve">… Нет, это </w:t>
      </w:r>
      <w:proofErr w:type="gramStart"/>
      <w:r w:rsidR="00584F21">
        <w:rPr>
          <w:rFonts w:ascii="Times New Roman" w:hAnsi="Times New Roman" w:cs="Times New Roman"/>
          <w:sz w:val="28"/>
          <w:szCs w:val="28"/>
        </w:rPr>
        <w:t>не красиво получается</w:t>
      </w:r>
      <w:proofErr w:type="gramEnd"/>
      <w:r w:rsidR="00584F21">
        <w:rPr>
          <w:rFonts w:ascii="Times New Roman" w:hAnsi="Times New Roman" w:cs="Times New Roman"/>
          <w:sz w:val="28"/>
          <w:szCs w:val="28"/>
        </w:rPr>
        <w:t xml:space="preserve">. Грубо. </w:t>
      </w:r>
      <w:r w:rsidR="00794632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3723FE">
        <w:rPr>
          <w:rFonts w:ascii="Times New Roman" w:hAnsi="Times New Roman" w:cs="Times New Roman"/>
          <w:sz w:val="28"/>
          <w:szCs w:val="28"/>
        </w:rPr>
        <w:t>на стих</w:t>
      </w:r>
      <w:r w:rsidR="00584F21">
        <w:rPr>
          <w:rFonts w:ascii="Times New Roman" w:hAnsi="Times New Roman" w:cs="Times New Roman"/>
          <w:sz w:val="28"/>
          <w:szCs w:val="28"/>
        </w:rPr>
        <w:t xml:space="preserve"> не похоже</w:t>
      </w:r>
      <w:r w:rsidR="003723FE">
        <w:rPr>
          <w:rFonts w:ascii="Times New Roman" w:hAnsi="Times New Roman" w:cs="Times New Roman"/>
          <w:sz w:val="28"/>
          <w:szCs w:val="28"/>
        </w:rPr>
        <w:t>… Лучше так: «В лесу род</w:t>
      </w:r>
      <w:r w:rsidR="003723FE" w:rsidRPr="003723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4632">
        <w:rPr>
          <w:rFonts w:ascii="Times New Roman" w:hAnsi="Times New Roman" w:cs="Times New Roman"/>
          <w:sz w:val="28"/>
          <w:szCs w:val="28"/>
        </w:rPr>
        <w:t>лась елочка</w:t>
      </w:r>
      <w:r w:rsidR="003723FE">
        <w:rPr>
          <w:rFonts w:ascii="Times New Roman" w:hAnsi="Times New Roman" w:cs="Times New Roman"/>
          <w:sz w:val="28"/>
          <w:szCs w:val="28"/>
        </w:rPr>
        <w:t>…</w:t>
      </w:r>
      <w:r w:rsidR="00794632">
        <w:rPr>
          <w:rFonts w:ascii="Times New Roman" w:hAnsi="Times New Roman" w:cs="Times New Roman"/>
          <w:sz w:val="28"/>
          <w:szCs w:val="28"/>
        </w:rPr>
        <w:t>»</w:t>
      </w:r>
      <w:r w:rsidR="003723FE">
        <w:rPr>
          <w:rFonts w:ascii="Times New Roman" w:hAnsi="Times New Roman" w:cs="Times New Roman"/>
          <w:sz w:val="28"/>
          <w:szCs w:val="28"/>
        </w:rPr>
        <w:t xml:space="preserve"> </w:t>
      </w:r>
      <w:r w:rsidR="00794632">
        <w:rPr>
          <w:rFonts w:ascii="Times New Roman" w:hAnsi="Times New Roman" w:cs="Times New Roman"/>
          <w:sz w:val="28"/>
          <w:szCs w:val="28"/>
        </w:rPr>
        <w:t xml:space="preserve"> Ну, родилась, а дальше что? Что деревья в лесу делают, после того, как родятся? Да ничего особенного – растут. Так и запишем: «В лесу родилась елочка</w:t>
      </w:r>
      <w:r w:rsidR="005D7BC4">
        <w:rPr>
          <w:rFonts w:ascii="Times New Roman" w:hAnsi="Times New Roman" w:cs="Times New Roman"/>
          <w:sz w:val="28"/>
          <w:szCs w:val="28"/>
        </w:rPr>
        <w:t>, в</w:t>
      </w:r>
      <w:r w:rsidR="00794632">
        <w:rPr>
          <w:rFonts w:ascii="Times New Roman" w:hAnsi="Times New Roman" w:cs="Times New Roman"/>
          <w:sz w:val="28"/>
          <w:szCs w:val="28"/>
        </w:rPr>
        <w:t xml:space="preserve"> лесу она росла»...  Вон, какая красавица выросла – стройная, зеленая! Так, так, так…  «Зимой и летом стройная, зеленая была</w:t>
      </w:r>
      <w:r w:rsidR="005D7BC4">
        <w:rPr>
          <w:rFonts w:ascii="Times New Roman" w:hAnsi="Times New Roman" w:cs="Times New Roman"/>
          <w:sz w:val="28"/>
          <w:szCs w:val="28"/>
        </w:rPr>
        <w:t>»</w:t>
      </w:r>
      <w:r w:rsidR="00794632">
        <w:rPr>
          <w:rFonts w:ascii="Times New Roman" w:hAnsi="Times New Roman" w:cs="Times New Roman"/>
          <w:sz w:val="28"/>
          <w:szCs w:val="28"/>
        </w:rPr>
        <w:t>!</w:t>
      </w:r>
      <w:r w:rsidR="005D7BC4">
        <w:rPr>
          <w:rFonts w:ascii="Times New Roman" w:hAnsi="Times New Roman" w:cs="Times New Roman"/>
          <w:sz w:val="28"/>
          <w:szCs w:val="28"/>
        </w:rPr>
        <w:t xml:space="preserve"> А дальше так – «</w:t>
      </w:r>
      <w:r w:rsidR="00794632">
        <w:rPr>
          <w:rFonts w:ascii="Times New Roman" w:hAnsi="Times New Roman" w:cs="Times New Roman"/>
          <w:sz w:val="28"/>
          <w:szCs w:val="28"/>
        </w:rPr>
        <w:t>Метель ей пела песенк</w:t>
      </w:r>
      <w:r w:rsidR="005D7BC4">
        <w:rPr>
          <w:rFonts w:ascii="Times New Roman" w:hAnsi="Times New Roman" w:cs="Times New Roman"/>
          <w:sz w:val="28"/>
          <w:szCs w:val="28"/>
        </w:rPr>
        <w:t>у</w:t>
      </w:r>
      <w:r w:rsidR="00794632">
        <w:rPr>
          <w:rFonts w:ascii="Times New Roman" w:hAnsi="Times New Roman" w:cs="Times New Roman"/>
          <w:sz w:val="28"/>
          <w:szCs w:val="28"/>
        </w:rPr>
        <w:t xml:space="preserve">: </w:t>
      </w:r>
      <w:r w:rsidR="005D7BC4">
        <w:rPr>
          <w:rFonts w:ascii="Times New Roman" w:hAnsi="Times New Roman" w:cs="Times New Roman"/>
          <w:sz w:val="28"/>
          <w:szCs w:val="28"/>
        </w:rPr>
        <w:t>«</w:t>
      </w:r>
      <w:r w:rsidR="00794632">
        <w:rPr>
          <w:rFonts w:ascii="Times New Roman" w:hAnsi="Times New Roman" w:cs="Times New Roman"/>
          <w:sz w:val="28"/>
          <w:szCs w:val="28"/>
        </w:rPr>
        <w:t>Спи, Елочка, бай, бай</w:t>
      </w:r>
      <w:r w:rsidR="005D7BC4">
        <w:rPr>
          <w:rFonts w:ascii="Times New Roman" w:hAnsi="Times New Roman" w:cs="Times New Roman"/>
          <w:sz w:val="28"/>
          <w:szCs w:val="28"/>
        </w:rPr>
        <w:t>!</w:t>
      </w:r>
      <w:r w:rsidR="00794632">
        <w:rPr>
          <w:rFonts w:ascii="Times New Roman" w:hAnsi="Times New Roman" w:cs="Times New Roman"/>
          <w:sz w:val="28"/>
          <w:szCs w:val="28"/>
        </w:rPr>
        <w:t xml:space="preserve"> Мороз снежком укутывал</w:t>
      </w:r>
      <w:r w:rsidR="005D7BC4">
        <w:rPr>
          <w:rFonts w:ascii="Times New Roman" w:hAnsi="Times New Roman" w:cs="Times New Roman"/>
          <w:sz w:val="28"/>
          <w:szCs w:val="28"/>
        </w:rPr>
        <w:t>: «</w:t>
      </w:r>
      <w:r w:rsidR="00794632">
        <w:rPr>
          <w:rFonts w:ascii="Times New Roman" w:hAnsi="Times New Roman" w:cs="Times New Roman"/>
          <w:sz w:val="28"/>
          <w:szCs w:val="28"/>
        </w:rPr>
        <w:t>Смотри, не замерзай!»</w:t>
      </w:r>
      <w:r w:rsidR="005D7BC4">
        <w:rPr>
          <w:rFonts w:ascii="Times New Roman" w:hAnsi="Times New Roman" w:cs="Times New Roman"/>
          <w:sz w:val="28"/>
          <w:szCs w:val="28"/>
        </w:rPr>
        <w:t>»</w:t>
      </w:r>
      <w:r w:rsidR="00794632">
        <w:rPr>
          <w:rFonts w:ascii="Times New Roman" w:hAnsi="Times New Roman" w:cs="Times New Roman"/>
          <w:sz w:val="28"/>
          <w:szCs w:val="28"/>
        </w:rPr>
        <w:t xml:space="preserve">. </w:t>
      </w:r>
      <w:r w:rsidR="005D7BC4">
        <w:rPr>
          <w:rFonts w:ascii="Times New Roman" w:hAnsi="Times New Roman" w:cs="Times New Roman"/>
          <w:sz w:val="28"/>
          <w:szCs w:val="28"/>
        </w:rPr>
        <w:t xml:space="preserve"> </w:t>
      </w:r>
      <w:r w:rsidR="00794632">
        <w:rPr>
          <w:rFonts w:ascii="Times New Roman" w:hAnsi="Times New Roman" w:cs="Times New Roman"/>
          <w:sz w:val="28"/>
          <w:szCs w:val="28"/>
        </w:rPr>
        <w:t xml:space="preserve">Здорово, получается! </w:t>
      </w:r>
      <w:r w:rsidR="00440FA3">
        <w:rPr>
          <w:rFonts w:ascii="Times New Roman" w:hAnsi="Times New Roman" w:cs="Times New Roman"/>
          <w:sz w:val="28"/>
          <w:szCs w:val="28"/>
        </w:rPr>
        <w:t>Только ощущение, ч</w:t>
      </w:r>
      <w:r w:rsidR="00C262E7">
        <w:rPr>
          <w:rFonts w:ascii="Times New Roman" w:hAnsi="Times New Roman" w:cs="Times New Roman"/>
          <w:sz w:val="28"/>
          <w:szCs w:val="28"/>
        </w:rPr>
        <w:t>т</w:t>
      </w:r>
      <w:r w:rsidR="00440FA3">
        <w:rPr>
          <w:rFonts w:ascii="Times New Roman" w:hAnsi="Times New Roman" w:cs="Times New Roman"/>
          <w:sz w:val="28"/>
          <w:szCs w:val="28"/>
        </w:rPr>
        <w:t>о я где-то это уже слышал? Чепуха! Где я мог это слышать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440FA3">
        <w:rPr>
          <w:rFonts w:ascii="Times New Roman" w:hAnsi="Times New Roman" w:cs="Times New Roman"/>
          <w:sz w:val="28"/>
          <w:szCs w:val="28"/>
        </w:rPr>
        <w:t xml:space="preserve"> </w:t>
      </w:r>
      <w:r w:rsidR="00B95C26">
        <w:rPr>
          <w:rFonts w:ascii="Times New Roman" w:hAnsi="Times New Roman" w:cs="Times New Roman"/>
          <w:sz w:val="28"/>
          <w:szCs w:val="28"/>
        </w:rPr>
        <w:t>если я это сам только что сочинил</w:t>
      </w:r>
      <w:r w:rsidR="00440FA3">
        <w:rPr>
          <w:rFonts w:ascii="Times New Roman" w:hAnsi="Times New Roman" w:cs="Times New Roman"/>
          <w:sz w:val="28"/>
          <w:szCs w:val="28"/>
        </w:rPr>
        <w:t xml:space="preserve">? </w:t>
      </w:r>
      <w:r w:rsidR="00C262E7">
        <w:rPr>
          <w:rFonts w:ascii="Times New Roman" w:hAnsi="Times New Roman" w:cs="Times New Roman"/>
          <w:sz w:val="28"/>
          <w:szCs w:val="28"/>
        </w:rPr>
        <w:t xml:space="preserve">Нигде. Короче… </w:t>
      </w:r>
      <w:proofErr w:type="gramStart"/>
      <w:r w:rsidR="00C262E7">
        <w:rPr>
          <w:rFonts w:ascii="Times New Roman" w:hAnsi="Times New Roman" w:cs="Times New Roman"/>
          <w:sz w:val="28"/>
          <w:szCs w:val="28"/>
        </w:rPr>
        <w:t>Короче</w:t>
      </w:r>
      <w:proofErr w:type="gramEnd"/>
      <w:r w:rsidR="00C262E7">
        <w:rPr>
          <w:rFonts w:ascii="Times New Roman" w:hAnsi="Times New Roman" w:cs="Times New Roman"/>
          <w:sz w:val="28"/>
          <w:szCs w:val="28"/>
        </w:rPr>
        <w:t>… Короче уж и не бывает. Надо ещё</w:t>
      </w:r>
      <w:r w:rsidR="00B95C26">
        <w:rPr>
          <w:rFonts w:ascii="Times New Roman" w:hAnsi="Times New Roman" w:cs="Times New Roman"/>
          <w:sz w:val="28"/>
          <w:szCs w:val="28"/>
        </w:rPr>
        <w:t>,</w:t>
      </w:r>
      <w:r w:rsidR="00C262E7">
        <w:rPr>
          <w:rFonts w:ascii="Times New Roman" w:hAnsi="Times New Roman" w:cs="Times New Roman"/>
          <w:sz w:val="28"/>
          <w:szCs w:val="28"/>
        </w:rPr>
        <w:t xml:space="preserve"> что то придумать. А что? </w:t>
      </w:r>
      <w:r w:rsidR="009C5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BC4">
        <w:rPr>
          <w:rFonts w:ascii="Times New Roman" w:hAnsi="Times New Roman" w:cs="Times New Roman"/>
          <w:b/>
          <w:i/>
          <w:sz w:val="28"/>
          <w:szCs w:val="28"/>
        </w:rPr>
        <w:t>«Прислушивается.)</w:t>
      </w:r>
      <w:proofErr w:type="gramEnd"/>
      <w:r w:rsidR="005D7B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BC4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5D7BC4">
        <w:rPr>
          <w:rFonts w:ascii="Times New Roman" w:hAnsi="Times New Roman" w:cs="Times New Roman"/>
          <w:sz w:val="28"/>
          <w:szCs w:val="28"/>
        </w:rPr>
        <w:lastRenderedPageBreak/>
        <w:t xml:space="preserve">Опять кто-то </w:t>
      </w:r>
      <w:r w:rsidR="00C262E7">
        <w:rPr>
          <w:rFonts w:ascii="Times New Roman" w:hAnsi="Times New Roman" w:cs="Times New Roman"/>
          <w:sz w:val="28"/>
          <w:szCs w:val="28"/>
        </w:rPr>
        <w:t xml:space="preserve">бежит, </w:t>
      </w:r>
      <w:r w:rsidR="005D7BC4">
        <w:rPr>
          <w:rFonts w:ascii="Times New Roman" w:hAnsi="Times New Roman" w:cs="Times New Roman"/>
          <w:sz w:val="28"/>
          <w:szCs w:val="28"/>
        </w:rPr>
        <w:t>мне мешать</w:t>
      </w:r>
      <w:r w:rsidR="00C262E7">
        <w:rPr>
          <w:rFonts w:ascii="Times New Roman" w:hAnsi="Times New Roman" w:cs="Times New Roman"/>
          <w:sz w:val="28"/>
          <w:szCs w:val="28"/>
        </w:rPr>
        <w:t>…</w:t>
      </w:r>
      <w:r w:rsidR="005D7BC4">
        <w:rPr>
          <w:rFonts w:ascii="Times New Roman" w:hAnsi="Times New Roman" w:cs="Times New Roman"/>
          <w:sz w:val="28"/>
          <w:szCs w:val="28"/>
        </w:rPr>
        <w:t xml:space="preserve"> </w:t>
      </w:r>
      <w:r w:rsidR="005D7BC4">
        <w:rPr>
          <w:rFonts w:ascii="Times New Roman" w:hAnsi="Times New Roman" w:cs="Times New Roman"/>
          <w:b/>
          <w:i/>
          <w:sz w:val="28"/>
          <w:szCs w:val="28"/>
        </w:rPr>
        <w:t xml:space="preserve">(Смотрит). </w:t>
      </w:r>
      <w:r w:rsidR="005D7BC4">
        <w:rPr>
          <w:rFonts w:ascii="Times New Roman" w:hAnsi="Times New Roman" w:cs="Times New Roman"/>
          <w:sz w:val="28"/>
          <w:szCs w:val="28"/>
        </w:rPr>
        <w:t xml:space="preserve">Так и есть – Заяц! Спрячусь, чтобы не приставал… </w:t>
      </w: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прячется за елку.</w:t>
      </w:r>
    </w:p>
    <w:p w:rsidR="005D7BC4" w:rsidRDefault="005D7BC4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оляну выбегает Заяц.</w:t>
      </w:r>
    </w:p>
    <w:p w:rsidR="00B95C26" w:rsidRDefault="00B95C26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253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C26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2E7">
        <w:rPr>
          <w:rFonts w:ascii="Times New Roman" w:hAnsi="Times New Roman" w:cs="Times New Roman"/>
          <w:b/>
          <w:i/>
          <w:sz w:val="28"/>
          <w:szCs w:val="28"/>
        </w:rPr>
        <w:t>(радостно кричи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6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>
        <w:rPr>
          <w:rFonts w:ascii="Times New Roman" w:hAnsi="Times New Roman" w:cs="Times New Roman"/>
          <w:sz w:val="28"/>
          <w:szCs w:val="28"/>
        </w:rPr>
        <w:t>! Скоро</w:t>
      </w:r>
      <w:r w:rsidR="00C262E7">
        <w:rPr>
          <w:rFonts w:ascii="Times New Roman" w:hAnsi="Times New Roman" w:cs="Times New Roman"/>
          <w:sz w:val="28"/>
          <w:szCs w:val="28"/>
        </w:rPr>
        <w:t xml:space="preserve"> </w:t>
      </w:r>
      <w:r w:rsidR="003C19D6">
        <w:rPr>
          <w:rFonts w:ascii="Times New Roman" w:hAnsi="Times New Roman" w:cs="Times New Roman"/>
          <w:sz w:val="28"/>
          <w:szCs w:val="28"/>
        </w:rPr>
        <w:t xml:space="preserve">ли </w:t>
      </w:r>
      <w:r w:rsidR="00C262E7">
        <w:rPr>
          <w:rFonts w:ascii="Times New Roman" w:hAnsi="Times New Roman" w:cs="Times New Roman"/>
          <w:sz w:val="28"/>
          <w:szCs w:val="28"/>
        </w:rPr>
        <w:t xml:space="preserve">ты придешь, </w:t>
      </w:r>
      <w:r>
        <w:rPr>
          <w:rFonts w:ascii="Times New Roman" w:hAnsi="Times New Roman" w:cs="Times New Roman"/>
          <w:sz w:val="28"/>
          <w:szCs w:val="28"/>
        </w:rPr>
        <w:t xml:space="preserve"> Новогодний праздник!</w:t>
      </w:r>
    </w:p>
    <w:p w:rsidR="005D7BC4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25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з-за елки). </w:t>
      </w:r>
      <w:r>
        <w:rPr>
          <w:rFonts w:ascii="Times New Roman" w:hAnsi="Times New Roman" w:cs="Times New Roman"/>
          <w:sz w:val="28"/>
          <w:szCs w:val="28"/>
        </w:rPr>
        <w:t>Молчи, проказник! Все скачешь, бьешь баклуши! Смотри, надеру уши!</w:t>
      </w:r>
    </w:p>
    <w:p w:rsidR="000A0253" w:rsidRDefault="000A0253" w:rsidP="00A56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>(подскочив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2F59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ашно</w:t>
      </w:r>
      <w:r w:rsidR="002F5931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как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бегает.) </w:t>
      </w:r>
    </w:p>
    <w:p w:rsidR="005D7BC4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че, так и запишем: </w:t>
      </w:r>
      <w:r w:rsidR="00C262E7">
        <w:rPr>
          <w:rFonts w:ascii="Times New Roman" w:hAnsi="Times New Roman" w:cs="Times New Roman"/>
          <w:sz w:val="28"/>
          <w:szCs w:val="28"/>
        </w:rPr>
        <w:t>«</w:t>
      </w:r>
      <w:r w:rsidR="005D7BC4" w:rsidRPr="005D7BC4">
        <w:rPr>
          <w:rFonts w:ascii="Times New Roman" w:hAnsi="Times New Roman" w:cs="Times New Roman"/>
          <w:sz w:val="28"/>
          <w:szCs w:val="28"/>
        </w:rPr>
        <w:t>Трусишка зайка сер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C4" w:rsidRPr="005D7B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BC4" w:rsidRPr="005D7BC4">
        <w:rPr>
          <w:rFonts w:ascii="Times New Roman" w:hAnsi="Times New Roman" w:cs="Times New Roman"/>
          <w:sz w:val="28"/>
          <w:szCs w:val="28"/>
        </w:rPr>
        <w:t>од ёлочкой скак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62E7">
        <w:rPr>
          <w:rFonts w:ascii="Times New Roman" w:hAnsi="Times New Roman" w:cs="Times New Roman"/>
          <w:sz w:val="28"/>
          <w:szCs w:val="28"/>
        </w:rPr>
        <w:t>»</w:t>
      </w: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ен волчий вой.</w:t>
      </w: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253" w:rsidRDefault="000A0253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25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Ну к</w:t>
      </w:r>
      <w:r w:rsidR="002030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</w:t>
      </w:r>
      <w:r w:rsidR="00203008">
        <w:rPr>
          <w:rFonts w:ascii="Times New Roman" w:hAnsi="Times New Roman" w:cs="Times New Roman"/>
          <w:sz w:val="28"/>
          <w:szCs w:val="28"/>
        </w:rPr>
        <w:t xml:space="preserve">: где Заяц – там и Волк! Как они надоели </w:t>
      </w:r>
      <w:r w:rsidR="00A44B19">
        <w:rPr>
          <w:rFonts w:ascii="Times New Roman" w:hAnsi="Times New Roman" w:cs="Times New Roman"/>
          <w:sz w:val="28"/>
          <w:szCs w:val="28"/>
        </w:rPr>
        <w:t xml:space="preserve">всем </w:t>
      </w:r>
      <w:r w:rsidR="00203008">
        <w:rPr>
          <w:rFonts w:ascii="Times New Roman" w:hAnsi="Times New Roman" w:cs="Times New Roman"/>
          <w:sz w:val="28"/>
          <w:szCs w:val="28"/>
        </w:rPr>
        <w:t xml:space="preserve">своей беготней! </w:t>
      </w:r>
      <w:r w:rsidR="00203008">
        <w:rPr>
          <w:rFonts w:ascii="Times New Roman" w:hAnsi="Times New Roman" w:cs="Times New Roman"/>
          <w:b/>
          <w:i/>
          <w:sz w:val="28"/>
          <w:szCs w:val="28"/>
        </w:rPr>
        <w:t>(Опять прячется.)</w:t>
      </w: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олк.</w:t>
      </w: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3008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0C5C5A">
        <w:rPr>
          <w:rFonts w:ascii="Times New Roman" w:hAnsi="Times New Roman" w:cs="Times New Roman"/>
          <w:sz w:val="28"/>
          <w:szCs w:val="28"/>
        </w:rPr>
        <w:t>Вот они, заячьи следы!</w:t>
      </w:r>
      <w:r>
        <w:rPr>
          <w:rFonts w:ascii="Times New Roman" w:hAnsi="Times New Roman" w:cs="Times New Roman"/>
          <w:sz w:val="28"/>
          <w:szCs w:val="28"/>
        </w:rPr>
        <w:t xml:space="preserve"> Все скачет</w:t>
      </w:r>
      <w:r w:rsidR="000C5C5A">
        <w:rPr>
          <w:rFonts w:ascii="Times New Roman" w:hAnsi="Times New Roman" w:cs="Times New Roman"/>
          <w:sz w:val="28"/>
          <w:szCs w:val="28"/>
        </w:rPr>
        <w:t xml:space="preserve"> длинноух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и, Заяц, доскачешься! Надо не скакать, а бегать. Рысцой. Это для здоровья полезнее…</w:t>
      </w:r>
      <w:r>
        <w:rPr>
          <w:rFonts w:ascii="Times New Roman" w:hAnsi="Times New Roman" w:cs="Times New Roman"/>
          <w:b/>
          <w:i/>
          <w:sz w:val="28"/>
          <w:szCs w:val="28"/>
        </w:rPr>
        <w:t>(Волк убегает.)</w:t>
      </w:r>
    </w:p>
    <w:p w:rsidR="005D7BC4" w:rsidRDefault="00203008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Короче, так и запишем: </w:t>
      </w:r>
      <w:r w:rsidR="00C262E7">
        <w:rPr>
          <w:rFonts w:ascii="Times New Roman" w:hAnsi="Times New Roman" w:cs="Times New Roman"/>
          <w:sz w:val="28"/>
          <w:szCs w:val="28"/>
        </w:rPr>
        <w:t>«</w:t>
      </w:r>
      <w:r w:rsidR="005D7BC4" w:rsidRPr="005D7BC4">
        <w:rPr>
          <w:rFonts w:ascii="Times New Roman" w:hAnsi="Times New Roman" w:cs="Times New Roman"/>
          <w:sz w:val="28"/>
          <w:szCs w:val="28"/>
        </w:rPr>
        <w:t>Порою волк, сердитый вол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BC4" w:rsidRPr="005D7BC4">
        <w:rPr>
          <w:rFonts w:ascii="Times New Roman" w:hAnsi="Times New Roman" w:cs="Times New Roman"/>
          <w:sz w:val="28"/>
          <w:szCs w:val="28"/>
        </w:rPr>
        <w:t>Рысцою</w:t>
      </w:r>
      <w:proofErr w:type="spellEnd"/>
      <w:r w:rsidR="005D7BC4" w:rsidRPr="005D7BC4">
        <w:rPr>
          <w:rFonts w:ascii="Times New Roman" w:hAnsi="Times New Roman" w:cs="Times New Roman"/>
          <w:sz w:val="28"/>
          <w:szCs w:val="28"/>
        </w:rPr>
        <w:t xml:space="preserve"> пробег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62E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дорово получается! Что бы еще придумать? Про Лису, например? </w:t>
      </w:r>
      <w:r w:rsidR="00E609FA">
        <w:rPr>
          <w:rFonts w:ascii="Times New Roman" w:hAnsi="Times New Roman" w:cs="Times New Roman"/>
          <w:sz w:val="28"/>
          <w:szCs w:val="28"/>
        </w:rPr>
        <w:t>Что-то н</w:t>
      </w:r>
      <w:r w:rsidR="008036EF">
        <w:rPr>
          <w:rFonts w:ascii="Times New Roman" w:hAnsi="Times New Roman" w:cs="Times New Roman"/>
          <w:sz w:val="28"/>
          <w:szCs w:val="28"/>
        </w:rPr>
        <w:t xml:space="preserve">ичего в голову </w:t>
      </w:r>
      <w:r w:rsidR="00E609FA">
        <w:rPr>
          <w:rFonts w:ascii="Times New Roman" w:hAnsi="Times New Roman" w:cs="Times New Roman"/>
          <w:sz w:val="28"/>
          <w:szCs w:val="28"/>
        </w:rPr>
        <w:t xml:space="preserve">про лису </w:t>
      </w:r>
      <w:r w:rsidR="008036EF">
        <w:rPr>
          <w:rFonts w:ascii="Times New Roman" w:hAnsi="Times New Roman" w:cs="Times New Roman"/>
          <w:sz w:val="28"/>
          <w:szCs w:val="28"/>
        </w:rPr>
        <w:t>не приходит</w:t>
      </w:r>
      <w:proofErr w:type="gramStart"/>
      <w:r w:rsidR="008036EF">
        <w:rPr>
          <w:rFonts w:ascii="Times New Roman" w:hAnsi="Times New Roman" w:cs="Times New Roman"/>
          <w:sz w:val="28"/>
          <w:szCs w:val="28"/>
        </w:rPr>
        <w:t xml:space="preserve">… </w:t>
      </w:r>
      <w:r w:rsidR="00E031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31F9">
        <w:rPr>
          <w:rFonts w:ascii="Times New Roman" w:hAnsi="Times New Roman" w:cs="Times New Roman"/>
          <w:sz w:val="28"/>
          <w:szCs w:val="28"/>
        </w:rPr>
        <w:t xml:space="preserve">дна </w:t>
      </w:r>
      <w:proofErr w:type="spellStart"/>
      <w:r w:rsidR="00E031F9">
        <w:rPr>
          <w:rFonts w:ascii="Times New Roman" w:hAnsi="Times New Roman" w:cs="Times New Roman"/>
          <w:sz w:val="28"/>
          <w:szCs w:val="28"/>
        </w:rPr>
        <w:t>заковыка</w:t>
      </w:r>
      <w:proofErr w:type="spellEnd"/>
      <w:r w:rsidR="00E031F9">
        <w:rPr>
          <w:rFonts w:ascii="Times New Roman" w:hAnsi="Times New Roman" w:cs="Times New Roman"/>
          <w:sz w:val="28"/>
          <w:szCs w:val="28"/>
        </w:rPr>
        <w:t xml:space="preserve"> от </w:t>
      </w:r>
      <w:r w:rsidR="00C262E7">
        <w:rPr>
          <w:rFonts w:ascii="Times New Roman" w:hAnsi="Times New Roman" w:cs="Times New Roman"/>
          <w:sz w:val="28"/>
          <w:szCs w:val="28"/>
        </w:rPr>
        <w:t xml:space="preserve">этой Лисы. </w:t>
      </w:r>
      <w:r w:rsidR="00A44B19">
        <w:rPr>
          <w:rFonts w:ascii="Times New Roman" w:hAnsi="Times New Roman" w:cs="Times New Roman"/>
          <w:b/>
          <w:i/>
          <w:sz w:val="28"/>
          <w:szCs w:val="28"/>
        </w:rPr>
        <w:t xml:space="preserve">(Задумавшись.) </w:t>
      </w:r>
      <w:r w:rsidR="00E031F9">
        <w:rPr>
          <w:rFonts w:ascii="Times New Roman" w:hAnsi="Times New Roman" w:cs="Times New Roman"/>
          <w:sz w:val="28"/>
          <w:szCs w:val="28"/>
        </w:rPr>
        <w:t>Лиса, Лиса</w:t>
      </w:r>
      <w:r w:rsidR="00C262E7">
        <w:rPr>
          <w:rFonts w:ascii="Times New Roman" w:hAnsi="Times New Roman" w:cs="Times New Roman"/>
          <w:sz w:val="28"/>
          <w:szCs w:val="28"/>
        </w:rPr>
        <w:t>, Лиса</w:t>
      </w:r>
      <w:r w:rsidR="00E031F9">
        <w:rPr>
          <w:rFonts w:ascii="Times New Roman" w:hAnsi="Times New Roman" w:cs="Times New Roman"/>
          <w:sz w:val="28"/>
          <w:szCs w:val="28"/>
        </w:rPr>
        <w:t>!..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3008" w:rsidRDefault="00C262E7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Л</w:t>
      </w:r>
      <w:r w:rsidR="00E031F9">
        <w:rPr>
          <w:rFonts w:ascii="Times New Roman" w:hAnsi="Times New Roman" w:cs="Times New Roman"/>
          <w:b/>
          <w:i/>
          <w:sz w:val="28"/>
          <w:szCs w:val="28"/>
        </w:rPr>
        <w:t xml:space="preserve">иса. 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Что Лиса</w:t>
      </w:r>
      <w:r w:rsidR="00372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а, Лиса</w:t>
      </w:r>
      <w:r w:rsidR="003723F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м я тебе, Леший, опять </w:t>
      </w:r>
      <w:r w:rsidR="003723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ешала?</w:t>
      </w:r>
    </w:p>
    <w:p w:rsidR="00E031F9" w:rsidRDefault="00E031F9" w:rsidP="005D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Стихи ты мне мешаешь сочинять. Про Новый год, про елочку. </w:t>
      </w:r>
      <w:r w:rsidR="00C262E7">
        <w:rPr>
          <w:rFonts w:ascii="Times New Roman" w:hAnsi="Times New Roman" w:cs="Times New Roman"/>
          <w:sz w:val="28"/>
          <w:szCs w:val="28"/>
        </w:rPr>
        <w:t>Про Зайца написал, про В</w:t>
      </w:r>
      <w:r>
        <w:rPr>
          <w:rFonts w:ascii="Times New Roman" w:hAnsi="Times New Roman" w:cs="Times New Roman"/>
          <w:sz w:val="28"/>
          <w:szCs w:val="28"/>
        </w:rPr>
        <w:t>олка написал, а про тебя Лиса, не зна</w:t>
      </w:r>
      <w:r w:rsidR="00C262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что писать?</w:t>
      </w:r>
    </w:p>
    <w:p w:rsidR="00E031F9" w:rsidRPr="00E609FA" w:rsidRDefault="00E031F9" w:rsidP="00E031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1F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,</w:t>
      </w:r>
      <w:r w:rsidR="00372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 ка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у Лешего 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>стих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итает, напевая.)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609FA">
        <w:rPr>
          <w:rFonts w:ascii="Times New Roman" w:hAnsi="Times New Roman" w:cs="Times New Roman"/>
          <w:b/>
          <w:i/>
          <w:sz w:val="28"/>
          <w:szCs w:val="28"/>
        </w:rPr>
        <w:t>В лесу родилась ёлочка,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В лесу она росла.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 xml:space="preserve">Зимой и летом </w:t>
      </w:r>
      <w:proofErr w:type="gramStart"/>
      <w:r w:rsidRPr="00E609FA">
        <w:rPr>
          <w:rFonts w:ascii="Times New Roman" w:hAnsi="Times New Roman" w:cs="Times New Roman"/>
          <w:b/>
          <w:i/>
          <w:sz w:val="28"/>
          <w:szCs w:val="28"/>
        </w:rPr>
        <w:t>стройная</w:t>
      </w:r>
      <w:proofErr w:type="gramEnd"/>
      <w:r w:rsidRPr="00E609F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Зелёная была.</w:t>
      </w:r>
    </w:p>
    <w:p w:rsidR="00E031F9" w:rsidRPr="00E609FA" w:rsidRDefault="00E031F9" w:rsidP="00E031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Метель ей пела песенку:</w:t>
      </w:r>
    </w:p>
    <w:p w:rsidR="00E031F9" w:rsidRPr="00E609FA" w:rsidRDefault="00E031F9" w:rsidP="000C1E54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9FA">
        <w:rPr>
          <w:rFonts w:ascii="Times New Roman" w:hAnsi="Times New Roman" w:cs="Times New Roman"/>
          <w:b/>
          <w:i/>
          <w:sz w:val="28"/>
          <w:szCs w:val="28"/>
        </w:rPr>
        <w:t>«Спи, ёлочка, бай-бай!»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Здорово, Лиса! Ты уже и музыку к моим стихам придумала!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До чего же ты, Леший, дремуч</w:t>
      </w:r>
      <w:r w:rsidR="003A52D3">
        <w:rPr>
          <w:rFonts w:ascii="Times New Roman" w:hAnsi="Times New Roman" w:cs="Times New Roman"/>
          <w:sz w:val="28"/>
          <w:szCs w:val="28"/>
        </w:rPr>
        <w:t>и</w:t>
      </w:r>
      <w:r w:rsidR="00E609FA">
        <w:rPr>
          <w:rFonts w:ascii="Times New Roman" w:hAnsi="Times New Roman" w:cs="Times New Roman"/>
          <w:sz w:val="28"/>
          <w:szCs w:val="28"/>
        </w:rPr>
        <w:t>м стал в своем дремучем лесу. Н</w:t>
      </w:r>
      <w:r w:rsidR="003A52D3">
        <w:rPr>
          <w:rFonts w:ascii="Times New Roman" w:hAnsi="Times New Roman" w:cs="Times New Roman"/>
          <w:sz w:val="28"/>
          <w:szCs w:val="28"/>
        </w:rPr>
        <w:t>ичего-то</w:t>
      </w:r>
      <w:r w:rsidR="008036EF">
        <w:rPr>
          <w:rFonts w:ascii="Times New Roman" w:hAnsi="Times New Roman" w:cs="Times New Roman"/>
          <w:sz w:val="28"/>
          <w:szCs w:val="28"/>
        </w:rPr>
        <w:t xml:space="preserve"> </w:t>
      </w:r>
      <w:r w:rsidR="003A52D3">
        <w:rPr>
          <w:rFonts w:ascii="Times New Roman" w:hAnsi="Times New Roman" w:cs="Times New Roman"/>
          <w:sz w:val="28"/>
          <w:szCs w:val="28"/>
        </w:rPr>
        <w:t xml:space="preserve">твоя головушка уже не помнит: нам же эту песенку </w:t>
      </w:r>
      <w:r w:rsidR="00C262E7">
        <w:rPr>
          <w:rFonts w:ascii="Times New Roman" w:hAnsi="Times New Roman" w:cs="Times New Roman"/>
          <w:sz w:val="28"/>
          <w:szCs w:val="28"/>
        </w:rPr>
        <w:t>каждый год Снегурочка поет</w:t>
      </w:r>
      <w:r w:rsidR="003723FE">
        <w:rPr>
          <w:rFonts w:ascii="Times New Roman" w:hAnsi="Times New Roman" w:cs="Times New Roman"/>
          <w:sz w:val="28"/>
          <w:szCs w:val="28"/>
        </w:rPr>
        <w:t>.</w:t>
      </w:r>
    </w:p>
    <w:p w:rsidR="00440FA3" w:rsidRDefault="00440F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A3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То-то мне показалось… </w:t>
      </w:r>
      <w:r w:rsidR="00030749">
        <w:rPr>
          <w:rFonts w:ascii="Times New Roman" w:hAnsi="Times New Roman" w:cs="Times New Roman"/>
          <w:sz w:val="28"/>
          <w:szCs w:val="28"/>
        </w:rPr>
        <w:t xml:space="preserve">Жалко, про меня в </w:t>
      </w:r>
      <w:r w:rsidR="0025446E">
        <w:rPr>
          <w:rFonts w:ascii="Times New Roman" w:hAnsi="Times New Roman" w:cs="Times New Roman"/>
          <w:sz w:val="28"/>
          <w:szCs w:val="28"/>
        </w:rPr>
        <w:t>эт</w:t>
      </w:r>
      <w:r w:rsidR="00030749">
        <w:rPr>
          <w:rFonts w:ascii="Times New Roman" w:hAnsi="Times New Roman" w:cs="Times New Roman"/>
          <w:sz w:val="28"/>
          <w:szCs w:val="28"/>
        </w:rPr>
        <w:t>ой песенке ничего не поется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4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меня тоже…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592" w:rsidRPr="00801592" w:rsidRDefault="0025446E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 про меня в той песенке есть слова?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. Обижаете бабушку Ягу, обижаете. Кто в лесу главный? Я! А про меня в лесной песенке ни одного словечка не сказано.</w:t>
      </w:r>
    </w:p>
    <w:p w:rsidR="00030749" w:rsidRDefault="00030749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Медведь, баба Яга, главнее тебя</w:t>
      </w:r>
      <w:r w:rsidR="00683999">
        <w:rPr>
          <w:rFonts w:ascii="Times New Roman" w:hAnsi="Times New Roman" w:cs="Times New Roman"/>
          <w:sz w:val="28"/>
          <w:szCs w:val="28"/>
        </w:rPr>
        <w:t>, а</w:t>
      </w:r>
      <w:r w:rsidR="00EF7D4B">
        <w:rPr>
          <w:rFonts w:ascii="Times New Roman" w:hAnsi="Times New Roman" w:cs="Times New Roman"/>
          <w:sz w:val="28"/>
          <w:szCs w:val="28"/>
        </w:rPr>
        <w:t xml:space="preserve"> про него там тоже ничего не поют. И ничего – не обижается.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.</w:t>
      </w:r>
      <w:r>
        <w:rPr>
          <w:rFonts w:ascii="Times New Roman" w:hAnsi="Times New Roman" w:cs="Times New Roman"/>
          <w:sz w:val="28"/>
          <w:szCs w:val="28"/>
        </w:rPr>
        <w:t xml:space="preserve"> Это потому, что он зимой спит и ничего об этом не знает.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17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А вот про него, кста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о бы получиться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певает.) </w:t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E54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504E17">
        <w:rPr>
          <w:rFonts w:ascii="Times New Roman" w:hAnsi="Times New Roman" w:cs="Times New Roman"/>
          <w:sz w:val="28"/>
          <w:szCs w:val="28"/>
        </w:rPr>
        <w:t>под нашей елочкой</w:t>
      </w:r>
    </w:p>
    <w:p w:rsidR="00EF7D4B" w:rsidRDefault="00504E17" w:rsidP="00504E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оей берлоге </w:t>
      </w:r>
      <w:r w:rsidR="00EF7D4B">
        <w:rPr>
          <w:rFonts w:ascii="Times New Roman" w:hAnsi="Times New Roman" w:cs="Times New Roman"/>
          <w:sz w:val="28"/>
          <w:szCs w:val="28"/>
        </w:rPr>
        <w:t>сп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85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504E17">
        <w:rPr>
          <w:rFonts w:ascii="Times New Roman" w:hAnsi="Times New Roman" w:cs="Times New Roman"/>
          <w:sz w:val="28"/>
          <w:szCs w:val="28"/>
        </w:rPr>
        <w:t>ри это</w:t>
      </w:r>
      <w:r w:rsidR="003B0085">
        <w:rPr>
          <w:rFonts w:ascii="Times New Roman" w:hAnsi="Times New Roman" w:cs="Times New Roman"/>
          <w:sz w:val="28"/>
          <w:szCs w:val="28"/>
        </w:rPr>
        <w:t xml:space="preserve">м с удовольствием </w:t>
      </w:r>
    </w:p>
    <w:p w:rsidR="00EF7D4B" w:rsidRDefault="00EF7D4B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0C1E54">
        <w:rPr>
          <w:rFonts w:ascii="Times New Roman" w:hAnsi="Times New Roman" w:cs="Times New Roman"/>
          <w:sz w:val="28"/>
          <w:szCs w:val="28"/>
        </w:rPr>
        <w:tab/>
      </w:r>
      <w:r w:rsidR="00683999">
        <w:rPr>
          <w:rFonts w:ascii="Times New Roman" w:hAnsi="Times New Roman" w:cs="Times New Roman"/>
          <w:sz w:val="28"/>
          <w:szCs w:val="28"/>
        </w:rPr>
        <w:t>Н</w:t>
      </w:r>
      <w:r w:rsidR="003B00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целый лес храпит…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85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. А ну про меня что-нибудь сочини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Легко: Яга по лесу нашему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999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ходит и ворчит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E609FA">
        <w:rPr>
          <w:rFonts w:ascii="Times New Roman" w:hAnsi="Times New Roman" w:cs="Times New Roman"/>
          <w:sz w:val="28"/>
          <w:szCs w:val="28"/>
        </w:rPr>
        <w:t xml:space="preserve">всем нам </w:t>
      </w:r>
      <w:r>
        <w:rPr>
          <w:rFonts w:ascii="Times New Roman" w:hAnsi="Times New Roman" w:cs="Times New Roman"/>
          <w:sz w:val="28"/>
          <w:szCs w:val="28"/>
        </w:rPr>
        <w:t>делать пакости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ремя норовит…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>А что мне ещё остается делать? Ведь никто про меня ни разу</w:t>
      </w:r>
      <w:r w:rsidR="008F2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какого стишка не сочинил.</w:t>
      </w:r>
    </w:p>
    <w:p w:rsidR="003B0085" w:rsidRDefault="003B0085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ро меня тоже. Но я же не обижаюсь</w:t>
      </w:r>
      <w:r w:rsidR="00162222">
        <w:rPr>
          <w:rFonts w:ascii="Times New Roman" w:hAnsi="Times New Roman" w:cs="Times New Roman"/>
          <w:sz w:val="28"/>
          <w:szCs w:val="28"/>
        </w:rPr>
        <w:t>…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 xml:space="preserve">А я обижаюсь! </w:t>
      </w:r>
      <w:r w:rsidR="008F26A3">
        <w:rPr>
          <w:rFonts w:ascii="Times New Roman" w:hAnsi="Times New Roman" w:cs="Times New Roman"/>
          <w:sz w:val="28"/>
          <w:szCs w:val="28"/>
        </w:rPr>
        <w:t xml:space="preserve">Обижаюсь! </w:t>
      </w:r>
      <w:r>
        <w:rPr>
          <w:rFonts w:ascii="Times New Roman" w:hAnsi="Times New Roman" w:cs="Times New Roman"/>
          <w:sz w:val="28"/>
          <w:szCs w:val="28"/>
        </w:rPr>
        <w:t xml:space="preserve">Погодите, я вам ещё устрою Новый год! </w:t>
      </w:r>
      <w:r w:rsidR="00683999">
        <w:rPr>
          <w:rFonts w:ascii="Times New Roman" w:hAnsi="Times New Roman" w:cs="Times New Roman"/>
          <w:sz w:val="28"/>
          <w:szCs w:val="28"/>
        </w:rPr>
        <w:t>Надолго его з</w:t>
      </w:r>
      <w:r>
        <w:rPr>
          <w:rFonts w:ascii="Times New Roman" w:hAnsi="Times New Roman" w:cs="Times New Roman"/>
          <w:sz w:val="28"/>
          <w:szCs w:val="28"/>
        </w:rPr>
        <w:t>апомните!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37C" w:rsidRPr="0040437C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404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437C">
        <w:rPr>
          <w:rFonts w:ascii="Times New Roman" w:hAnsi="Times New Roman" w:cs="Times New Roman"/>
          <w:sz w:val="28"/>
          <w:szCs w:val="28"/>
        </w:rPr>
        <w:t>Не нравится мне её настро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37C">
        <w:rPr>
          <w:rFonts w:ascii="Times New Roman" w:hAnsi="Times New Roman" w:cs="Times New Roman"/>
          <w:sz w:val="28"/>
          <w:szCs w:val="28"/>
        </w:rPr>
        <w:t>Совсем оно у неё не новогоднее.</w:t>
      </w:r>
    </w:p>
    <w:p w:rsidR="008F26A3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ЩИЙ. </w:t>
      </w:r>
      <w:r w:rsidRPr="0040437C">
        <w:rPr>
          <w:rFonts w:ascii="Times New Roman" w:hAnsi="Times New Roman" w:cs="Times New Roman"/>
          <w:sz w:val="28"/>
          <w:szCs w:val="28"/>
        </w:rPr>
        <w:t xml:space="preserve">Как бы она нам </w:t>
      </w:r>
      <w:r>
        <w:rPr>
          <w:rFonts w:ascii="Times New Roman" w:hAnsi="Times New Roman" w:cs="Times New Roman"/>
          <w:sz w:val="28"/>
          <w:szCs w:val="28"/>
        </w:rPr>
        <w:t xml:space="preserve">встречу </w:t>
      </w:r>
      <w:r w:rsidRPr="0040437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ого года не испортила. </w:t>
      </w:r>
    </w:p>
    <w:p w:rsidR="008F26A3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6A3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Да что она может сделать. Сердись, баба  Яга, не сердись, а Нового года тебе не отменить! Ой! Что это я тут с тобой болтаю? Мне же пироги печь пора.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40437C" w:rsidRDefault="008F26A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А мне новое новогоднее стихотворение сочинять. О! </w:t>
      </w:r>
      <w:r w:rsidR="000C5C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к с Зайцем опять бегут. Пойду я в дремучий лес. Там-то мне никто не помешает…</w:t>
      </w: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 </w:t>
      </w:r>
      <w:r w:rsidR="00BB5F18">
        <w:rPr>
          <w:rFonts w:ascii="Times New Roman" w:hAnsi="Times New Roman" w:cs="Times New Roman"/>
          <w:b/>
          <w:i/>
          <w:sz w:val="28"/>
          <w:szCs w:val="28"/>
        </w:rPr>
        <w:t>ухо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 </w:t>
      </w:r>
    </w:p>
    <w:p w:rsid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ТРЕТЬЯ</w:t>
      </w:r>
      <w:r w:rsidR="00254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592" w:rsidRPr="00801592" w:rsidRDefault="0080159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ут же на поляну выскакивает Заяц. Он хочет спрятаться за елкой. Но перед ним появляется Волк. </w:t>
      </w:r>
    </w:p>
    <w:p w:rsidR="0040437C" w:rsidRDefault="0040437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37C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, попался! Наконец-то я тебя догнал.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Волк, не ешь меня, пожалуйста. Ведь сегодня Новый год…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A2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наешь, Заяц, Новый год это совсем не повод, чтобы голодать.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25446E">
        <w:rPr>
          <w:rFonts w:ascii="Times New Roman" w:hAnsi="Times New Roman" w:cs="Times New Roman"/>
          <w:sz w:val="28"/>
          <w:szCs w:val="28"/>
        </w:rPr>
        <w:t>Тогда п</w:t>
      </w:r>
      <w:r>
        <w:rPr>
          <w:rFonts w:ascii="Times New Roman" w:hAnsi="Times New Roman" w:cs="Times New Roman"/>
          <w:sz w:val="28"/>
          <w:szCs w:val="28"/>
        </w:rPr>
        <w:t>рощай, лес! Прощай, зима. Прощай, Новый год! Так и не встре</w:t>
      </w:r>
      <w:r w:rsidR="00FE0223">
        <w:rPr>
          <w:rFonts w:ascii="Times New Roman" w:hAnsi="Times New Roman" w:cs="Times New Roman"/>
          <w:sz w:val="28"/>
          <w:szCs w:val="28"/>
        </w:rPr>
        <w:t>тил я тебя ни разу в своей корот</w:t>
      </w:r>
      <w:r>
        <w:rPr>
          <w:rFonts w:ascii="Times New Roman" w:hAnsi="Times New Roman" w:cs="Times New Roman"/>
          <w:sz w:val="28"/>
          <w:szCs w:val="28"/>
        </w:rPr>
        <w:t xml:space="preserve">кой молодой жизни… </w:t>
      </w:r>
      <w:r>
        <w:rPr>
          <w:rFonts w:ascii="Times New Roman" w:hAnsi="Times New Roman" w:cs="Times New Roman"/>
          <w:b/>
          <w:i/>
          <w:sz w:val="28"/>
          <w:szCs w:val="28"/>
        </w:rPr>
        <w:t>(Всхлипывает.)</w:t>
      </w:r>
    </w:p>
    <w:p w:rsidR="00330AA2" w:rsidRDefault="00330AA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тоже всхлипывая). </w:t>
      </w:r>
      <w:r>
        <w:rPr>
          <w:rFonts w:ascii="Times New Roman" w:hAnsi="Times New Roman" w:cs="Times New Roman"/>
          <w:sz w:val="28"/>
          <w:szCs w:val="28"/>
        </w:rPr>
        <w:t>Ни разу? Эх, и жалко же мне тебя! Бедный ты, несчастный!</w:t>
      </w:r>
      <w:r w:rsidR="0025446E">
        <w:rPr>
          <w:rFonts w:ascii="Times New Roman" w:hAnsi="Times New Roman" w:cs="Times New Roman"/>
          <w:sz w:val="28"/>
          <w:szCs w:val="28"/>
        </w:rPr>
        <w:t xml:space="preserve"> Неужели такое может быть? Неужели ты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6B1527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 w:rsidR="006B1527">
        <w:rPr>
          <w:rFonts w:ascii="Times New Roman" w:hAnsi="Times New Roman" w:cs="Times New Roman"/>
          <w:sz w:val="28"/>
          <w:szCs w:val="28"/>
        </w:rPr>
        <w:t xml:space="preserve"> не встречал ни разу Новый год?</w:t>
      </w:r>
    </w:p>
    <w:p w:rsidR="006B1527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>Нет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И не водил хороводы под ёлочкой?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 w:rsidR="0025446E">
        <w:rPr>
          <w:rFonts w:ascii="Times New Roman" w:hAnsi="Times New Roman" w:cs="Times New Roman"/>
          <w:sz w:val="28"/>
          <w:szCs w:val="28"/>
        </w:rPr>
        <w:t>. Н</w:t>
      </w:r>
      <w:r w:rsidR="000C5C5A">
        <w:rPr>
          <w:rFonts w:ascii="Times New Roman" w:hAnsi="Times New Roman" w:cs="Times New Roman"/>
          <w:sz w:val="28"/>
          <w:szCs w:val="28"/>
        </w:rPr>
        <w:t>ет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е получал подарков?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>Нет</w:t>
      </w:r>
      <w:r w:rsidR="000C5C5A">
        <w:rPr>
          <w:rFonts w:ascii="Times New Roman" w:hAnsi="Times New Roman" w:cs="Times New Roman"/>
          <w:sz w:val="28"/>
          <w:szCs w:val="28"/>
        </w:rPr>
        <w:t>.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став всхлипывать). </w:t>
      </w:r>
      <w:r>
        <w:rPr>
          <w:rFonts w:ascii="Times New Roman" w:hAnsi="Times New Roman" w:cs="Times New Roman"/>
          <w:sz w:val="28"/>
          <w:szCs w:val="28"/>
        </w:rPr>
        <w:t>Ладно, не буду я тебя</w:t>
      </w:r>
      <w:r w:rsidR="000C5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есть. Потом, после встречи Нового года съем. Когда ты подарки получишь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, Волк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Но за это, ты мне все свои подарки отдашь. 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="0025446E">
        <w:rPr>
          <w:rFonts w:ascii="Times New Roman" w:hAnsi="Times New Roman" w:cs="Times New Roman"/>
          <w:sz w:val="28"/>
          <w:szCs w:val="28"/>
        </w:rPr>
        <w:t>Ладно.</w:t>
      </w:r>
      <w:r>
        <w:rPr>
          <w:rFonts w:ascii="Times New Roman" w:hAnsi="Times New Roman" w:cs="Times New Roman"/>
          <w:sz w:val="28"/>
          <w:szCs w:val="28"/>
        </w:rPr>
        <w:t xml:space="preserve"> Зачем они мне будут нужны, если ты меня съешь…</w:t>
      </w:r>
    </w:p>
    <w:p w:rsidR="00DF0A2E" w:rsidRDefault="00DF0A2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2E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Вот и договорились. Свободен пока.</w:t>
      </w:r>
      <w:r w:rsidR="0025446E">
        <w:rPr>
          <w:rFonts w:ascii="Times New Roman" w:hAnsi="Times New Roman" w:cs="Times New Roman"/>
          <w:sz w:val="28"/>
          <w:szCs w:val="28"/>
        </w:rPr>
        <w:t xml:space="preserve"> </w:t>
      </w:r>
      <w:r w:rsidR="00FE0223">
        <w:rPr>
          <w:rFonts w:ascii="Times New Roman" w:hAnsi="Times New Roman" w:cs="Times New Roman"/>
          <w:sz w:val="28"/>
          <w:szCs w:val="28"/>
        </w:rPr>
        <w:t xml:space="preserve">Стой! А что я до Нового года есть буду? 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е знаю…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вот ты, например, чем зимой питаешься?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Тем же, чем и летом</w:t>
      </w:r>
      <w:r w:rsidR="00CB6038">
        <w:rPr>
          <w:rFonts w:ascii="Times New Roman" w:hAnsi="Times New Roman" w:cs="Times New Roman"/>
          <w:sz w:val="28"/>
          <w:szCs w:val="28"/>
        </w:rPr>
        <w:t>. Сухою корочкой. С деревьев. Листиками. Прутиками…</w:t>
      </w:r>
    </w:p>
    <w:p w:rsid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CB6038">
        <w:rPr>
          <w:rFonts w:ascii="Times New Roman" w:hAnsi="Times New Roman" w:cs="Times New Roman"/>
          <w:sz w:val="28"/>
          <w:szCs w:val="28"/>
        </w:rPr>
        <w:t xml:space="preserve">И всё? </w:t>
      </w:r>
      <w:r>
        <w:rPr>
          <w:rFonts w:ascii="Times New Roman" w:hAnsi="Times New Roman" w:cs="Times New Roman"/>
          <w:sz w:val="28"/>
          <w:szCs w:val="28"/>
        </w:rPr>
        <w:t xml:space="preserve">Нет, это мне не годится. </w:t>
      </w:r>
    </w:p>
    <w:p w:rsidR="00FE0223" w:rsidRPr="00FE0223" w:rsidRDefault="00FE0223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еще </w:t>
      </w:r>
      <w:r w:rsidR="00CC1519">
        <w:rPr>
          <w:rFonts w:ascii="Times New Roman" w:hAnsi="Times New Roman" w:cs="Times New Roman"/>
          <w:sz w:val="28"/>
          <w:szCs w:val="28"/>
        </w:rPr>
        <w:t xml:space="preserve">капустой, </w:t>
      </w:r>
      <w:r>
        <w:rPr>
          <w:rFonts w:ascii="Times New Roman" w:hAnsi="Times New Roman" w:cs="Times New Roman"/>
          <w:sz w:val="28"/>
          <w:szCs w:val="28"/>
        </w:rPr>
        <w:t>морковкой</w:t>
      </w:r>
      <w:r w:rsidR="00CC1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м тем, что я в зиму заготовил.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Морковкой, говоришь?</w:t>
      </w:r>
      <w:r w:rsidR="00254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стишь?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 w:rsidR="0025446E">
        <w:rPr>
          <w:rFonts w:ascii="Times New Roman" w:hAnsi="Times New Roman" w:cs="Times New Roman"/>
          <w:sz w:val="28"/>
          <w:szCs w:val="28"/>
        </w:rPr>
        <w:t>. С радостью.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у, тогда побежали?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Побежали. 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Бежим</w:t>
      </w:r>
      <w:r w:rsidR="00CC1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25446E">
        <w:rPr>
          <w:rFonts w:ascii="Times New Roman" w:hAnsi="Times New Roman" w:cs="Times New Roman"/>
          <w:sz w:val="28"/>
          <w:szCs w:val="28"/>
        </w:rPr>
        <w:t xml:space="preserve"> бегали</w:t>
      </w:r>
      <w:r>
        <w:rPr>
          <w:rFonts w:ascii="Times New Roman" w:hAnsi="Times New Roman" w:cs="Times New Roman"/>
          <w:sz w:val="28"/>
          <w:szCs w:val="28"/>
        </w:rPr>
        <w:t>: ты впереди</w:t>
      </w:r>
      <w:r w:rsidR="00CC1519">
        <w:rPr>
          <w:rFonts w:ascii="Times New Roman" w:hAnsi="Times New Roman" w:cs="Times New Roman"/>
          <w:sz w:val="28"/>
          <w:szCs w:val="28"/>
        </w:rPr>
        <w:t xml:space="preserve"> – у</w:t>
      </w:r>
      <w:r>
        <w:rPr>
          <w:rFonts w:ascii="Times New Roman" w:hAnsi="Times New Roman" w:cs="Times New Roman"/>
          <w:sz w:val="28"/>
          <w:szCs w:val="28"/>
        </w:rPr>
        <w:t xml:space="preserve">бегаешь, я за тобой – догоняю. </w:t>
      </w:r>
      <w:r w:rsidR="0025446E" w:rsidRPr="0025446E">
        <w:rPr>
          <w:rFonts w:ascii="Times New Roman" w:hAnsi="Times New Roman" w:cs="Times New Roman"/>
          <w:sz w:val="28"/>
          <w:szCs w:val="28"/>
        </w:rPr>
        <w:t>Так у нас быстрее всего получается…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38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46E">
        <w:rPr>
          <w:rFonts w:ascii="Times New Roman" w:hAnsi="Times New Roman" w:cs="Times New Roman"/>
          <w:sz w:val="28"/>
          <w:szCs w:val="28"/>
        </w:rPr>
        <w:t xml:space="preserve">Как скажешь. </w:t>
      </w:r>
      <w:r>
        <w:rPr>
          <w:rFonts w:ascii="Times New Roman" w:hAnsi="Times New Roman" w:cs="Times New Roman"/>
          <w:sz w:val="28"/>
          <w:szCs w:val="28"/>
        </w:rPr>
        <w:t>Догоняй!</w:t>
      </w:r>
    </w:p>
    <w:p w:rsidR="00CB6038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222" w:rsidRPr="0040437C" w:rsidRDefault="00CB603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бегают. </w:t>
      </w:r>
      <w:r w:rsidR="00404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22" w:rsidRDefault="00162222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592" w:rsidRDefault="00801592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ИНА ЧЕТВЕРТАЯ </w:t>
      </w:r>
    </w:p>
    <w:p w:rsidR="00245A78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A78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зала на сцену идут дед Мороз и Снегурочка.</w:t>
      </w:r>
    </w:p>
    <w:p w:rsidR="00D036EC" w:rsidRDefault="00D036EC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здоровается с детьми. Снегурочка поет песню.</w:t>
      </w:r>
    </w:p>
    <w:p w:rsidR="0025446E" w:rsidRDefault="0025446E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92" w:rsidRDefault="00245A78" w:rsidP="00440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по</w:t>
      </w:r>
      <w:r w:rsidR="00D036EC">
        <w:rPr>
          <w:rFonts w:ascii="Times New Roman" w:hAnsi="Times New Roman" w:cs="Times New Roman"/>
          <w:b/>
          <w:i/>
          <w:sz w:val="28"/>
          <w:szCs w:val="28"/>
        </w:rPr>
        <w:t>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В Новогодний славный вечер,</w:t>
      </w:r>
    </w:p>
    <w:p w:rsid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спешим на праздник к вам.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снег, сквозь тьму и ветер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идем к своим друзьям</w:t>
      </w:r>
      <w:r w:rsidR="00245A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446E" w:rsidRDefault="00E9541D" w:rsidP="0024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5A78" w:rsidRPr="00245A78" w:rsidRDefault="00245A78" w:rsidP="0025446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Тропкой снежной, часом поздним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ы спешим </w:t>
      </w:r>
      <w:r w:rsidRPr="00245A78">
        <w:rPr>
          <w:rFonts w:ascii="Times New Roman" w:hAnsi="Times New Roman" w:cs="Times New Roman"/>
          <w:b/>
          <w:i/>
          <w:sz w:val="28"/>
          <w:szCs w:val="28"/>
        </w:rPr>
        <w:t>в заветный лес.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Зна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245A78">
        <w:rPr>
          <w:rFonts w:ascii="Times New Roman" w:hAnsi="Times New Roman" w:cs="Times New Roman"/>
          <w:b/>
          <w:i/>
          <w:sz w:val="28"/>
          <w:szCs w:val="28"/>
        </w:rPr>
        <w:t>, здесь под небом звездным,</w:t>
      </w:r>
    </w:p>
    <w:p w:rsidR="00245A78" w:rsidRP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 xml:space="preserve">дет </w:t>
      </w:r>
      <w:r w:rsidR="00245A78">
        <w:rPr>
          <w:rFonts w:ascii="Times New Roman" w:hAnsi="Times New Roman" w:cs="Times New Roman"/>
          <w:b/>
          <w:i/>
          <w:sz w:val="28"/>
          <w:szCs w:val="28"/>
        </w:rPr>
        <w:t>нас множество</w:t>
      </w:r>
      <w:r w:rsidR="00245A78" w:rsidRPr="00245A78">
        <w:rPr>
          <w:rFonts w:ascii="Times New Roman" w:hAnsi="Times New Roman" w:cs="Times New Roman"/>
          <w:b/>
          <w:i/>
          <w:sz w:val="28"/>
          <w:szCs w:val="28"/>
        </w:rPr>
        <w:t xml:space="preserve"> чудес.</w:t>
      </w:r>
    </w:p>
    <w:p w:rsidR="0025446E" w:rsidRDefault="00E9541D" w:rsidP="0024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5A78" w:rsidRPr="00245A78" w:rsidRDefault="00245A78" w:rsidP="0025446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Ждут заснеженные ели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Занесенные кусты,</w:t>
      </w:r>
    </w:p>
    <w:p w:rsidR="00245A78" w:rsidRPr="00245A78" w:rsidRDefault="00245A78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A78">
        <w:rPr>
          <w:rFonts w:ascii="Times New Roman" w:hAnsi="Times New Roman" w:cs="Times New Roman"/>
          <w:b/>
          <w:i/>
          <w:sz w:val="28"/>
          <w:szCs w:val="28"/>
        </w:rPr>
        <w:t>Ждут сосульки-карамели</w:t>
      </w:r>
      <w:r w:rsidR="00864FC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45A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A78" w:rsidRDefault="00864FCF" w:rsidP="00E9541D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дут </w:t>
      </w:r>
      <w:r w:rsidR="00092A61">
        <w:rPr>
          <w:rFonts w:ascii="Times New Roman" w:hAnsi="Times New Roman" w:cs="Times New Roman"/>
          <w:b/>
          <w:i/>
          <w:sz w:val="28"/>
          <w:szCs w:val="28"/>
        </w:rPr>
        <w:t xml:space="preserve">заветны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чты.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Погоди, Снегурочка. Дай отдышаться.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Устал, дедушка?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C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Устал, внученька. Да и как тут не устанешь? Столько у меня хлопот перед Новым годом…</w:t>
      </w:r>
    </w:p>
    <w:p w:rsidR="00624ACF" w:rsidRP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ты отдохни, дедушка. Сядь вот тут под этой елочкой. Только посмотри, какая она красавица!</w:t>
      </w:r>
    </w:p>
    <w:p w:rsidR="00624ACF" w:rsidRDefault="00624A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Красавица, что и говорить. Только сидеть-то мне некогда</w:t>
      </w:r>
      <w:r w:rsidR="00653F3C">
        <w:rPr>
          <w:rFonts w:ascii="Times New Roman" w:hAnsi="Times New Roman" w:cs="Times New Roman"/>
          <w:sz w:val="28"/>
          <w:szCs w:val="28"/>
        </w:rPr>
        <w:t xml:space="preserve">, еще надо столько подарков </w:t>
      </w:r>
      <w:r w:rsidR="00E27799">
        <w:rPr>
          <w:rFonts w:ascii="Times New Roman" w:hAnsi="Times New Roman" w:cs="Times New Roman"/>
          <w:sz w:val="28"/>
          <w:szCs w:val="28"/>
        </w:rPr>
        <w:t xml:space="preserve">по лесу </w:t>
      </w:r>
      <w:r w:rsidR="00653F3C">
        <w:rPr>
          <w:rFonts w:ascii="Times New Roman" w:hAnsi="Times New Roman" w:cs="Times New Roman"/>
          <w:sz w:val="28"/>
          <w:szCs w:val="28"/>
        </w:rPr>
        <w:t>разнести – Зайцу, Лисе, Волку, Белкам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F3C">
        <w:rPr>
          <w:rFonts w:ascii="Times New Roman" w:hAnsi="Times New Roman" w:cs="Times New Roman"/>
          <w:sz w:val="28"/>
          <w:szCs w:val="28"/>
        </w:rPr>
        <w:t xml:space="preserve"> Медведю в берлогу надо баночку меда поставить. Пусть в мед свою лапу макает</w:t>
      </w:r>
      <w:r w:rsidR="00CC1519">
        <w:rPr>
          <w:rFonts w:ascii="Times New Roman" w:hAnsi="Times New Roman" w:cs="Times New Roman"/>
          <w:sz w:val="28"/>
          <w:szCs w:val="28"/>
        </w:rPr>
        <w:t>.</w:t>
      </w:r>
      <w:r w:rsidR="00653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3C">
        <w:rPr>
          <w:rFonts w:ascii="Times New Roman" w:hAnsi="Times New Roman" w:cs="Times New Roman"/>
          <w:sz w:val="28"/>
          <w:szCs w:val="28"/>
        </w:rPr>
        <w:t xml:space="preserve">С медом-то </w:t>
      </w:r>
      <w:r w:rsidR="00E27799">
        <w:rPr>
          <w:rFonts w:ascii="Times New Roman" w:hAnsi="Times New Roman" w:cs="Times New Roman"/>
          <w:sz w:val="28"/>
          <w:szCs w:val="28"/>
        </w:rPr>
        <w:t xml:space="preserve">ему </w:t>
      </w:r>
      <w:r w:rsidR="00653F3C">
        <w:rPr>
          <w:rFonts w:ascii="Times New Roman" w:hAnsi="Times New Roman" w:cs="Times New Roman"/>
          <w:sz w:val="28"/>
          <w:szCs w:val="28"/>
        </w:rPr>
        <w:t>вкуснее будет…</w:t>
      </w:r>
    </w:p>
    <w:p w:rsidR="00653F3C" w:rsidRDefault="00653F3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E27799">
        <w:rPr>
          <w:rFonts w:ascii="Times New Roman" w:hAnsi="Times New Roman" w:cs="Times New Roman"/>
          <w:sz w:val="28"/>
          <w:szCs w:val="28"/>
        </w:rPr>
        <w:t xml:space="preserve">Давай, дедушка, я сама подарки отнесу. А ты – отдыхай. 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, подхватив мешок с подарками, уходит. 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И правда, отдохну немног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отрит на ёлку.) </w:t>
      </w:r>
      <w:r w:rsidR="00D036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ая </w:t>
      </w:r>
      <w:r w:rsidR="00CC1519">
        <w:rPr>
          <w:rFonts w:ascii="Times New Roman" w:hAnsi="Times New Roman" w:cs="Times New Roman"/>
          <w:sz w:val="28"/>
          <w:szCs w:val="28"/>
        </w:rPr>
        <w:t xml:space="preserve">красивая </w:t>
      </w:r>
      <w:r>
        <w:rPr>
          <w:rFonts w:ascii="Times New Roman" w:hAnsi="Times New Roman" w:cs="Times New Roman"/>
          <w:sz w:val="28"/>
          <w:szCs w:val="28"/>
        </w:rPr>
        <w:t xml:space="preserve">елочка! Просто загляденье! Жалко украшений никаких на ней нет. Надо это как-то поправить… </w:t>
      </w:r>
      <w:r>
        <w:rPr>
          <w:rFonts w:ascii="Times New Roman" w:hAnsi="Times New Roman" w:cs="Times New Roman"/>
          <w:b/>
          <w:i/>
          <w:sz w:val="28"/>
          <w:szCs w:val="28"/>
        </w:rPr>
        <w:t>(Идет вокруг ёлочки, разглядывая её.)</w:t>
      </w:r>
    </w:p>
    <w:p w:rsidR="00D036EC" w:rsidRDefault="00D036E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7799" w:rsidRDefault="00E2779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Это же надо: п</w:t>
      </w:r>
      <w:r w:rsidRPr="00E27799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>всех песню</w:t>
      </w:r>
      <w:r w:rsidRPr="00E27799">
        <w:rPr>
          <w:rFonts w:ascii="Times New Roman" w:hAnsi="Times New Roman" w:cs="Times New Roman"/>
          <w:sz w:val="28"/>
          <w:szCs w:val="28"/>
        </w:rPr>
        <w:t xml:space="preserve"> поют</w:t>
      </w:r>
      <w:r>
        <w:rPr>
          <w:rFonts w:ascii="Times New Roman" w:hAnsi="Times New Roman" w:cs="Times New Roman"/>
          <w:sz w:val="28"/>
          <w:szCs w:val="28"/>
        </w:rPr>
        <w:t>: и про Волка и про Лису</w:t>
      </w:r>
      <w:r w:rsidRPr="00E27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же про </w:t>
      </w:r>
      <w:r w:rsidR="00D036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ца. </w:t>
      </w:r>
      <w:r w:rsidRPr="00E27799">
        <w:rPr>
          <w:rFonts w:ascii="Times New Roman" w:hAnsi="Times New Roman" w:cs="Times New Roman"/>
          <w:sz w:val="28"/>
          <w:szCs w:val="28"/>
        </w:rPr>
        <w:t>А про меня ни слова!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елочки появляется дед Мороз.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спуганно). </w:t>
      </w:r>
      <w:r>
        <w:rPr>
          <w:rFonts w:ascii="Times New Roman" w:hAnsi="Times New Roman" w:cs="Times New Roman"/>
          <w:sz w:val="28"/>
          <w:szCs w:val="28"/>
        </w:rPr>
        <w:t xml:space="preserve">Ой, дед Мороз! 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О, Яга! Здравствуй, Яга. Давненько я тебя не видал. С Наступающим тебя Новым годом! С праздником! </w:t>
      </w:r>
    </w:p>
    <w:p w:rsidR="001C4DFD" w:rsidRDefault="001C4DF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оже мне придумали праздник – Новый год</w:t>
      </w:r>
      <w:r w:rsidR="00CC1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ый год! Ура, ура!  А чему ура-то? Утром выглянешь в окошко</w:t>
      </w:r>
      <w:r w:rsidR="001613F6">
        <w:rPr>
          <w:rFonts w:ascii="Times New Roman" w:hAnsi="Times New Roman" w:cs="Times New Roman"/>
          <w:sz w:val="28"/>
          <w:szCs w:val="28"/>
        </w:rPr>
        <w:t>, а там все по-</w:t>
      </w:r>
      <w:r>
        <w:rPr>
          <w:rFonts w:ascii="Times New Roman" w:hAnsi="Times New Roman" w:cs="Times New Roman"/>
          <w:sz w:val="28"/>
          <w:szCs w:val="28"/>
        </w:rPr>
        <w:t>старому. Снег старый</w:t>
      </w:r>
      <w:r w:rsidR="001613F6">
        <w:rPr>
          <w:rFonts w:ascii="Times New Roman" w:hAnsi="Times New Roman" w:cs="Times New Roman"/>
          <w:sz w:val="28"/>
          <w:szCs w:val="28"/>
        </w:rPr>
        <w:t xml:space="preserve">. Лес тот же самый. И ты прежний – всё не стареешь… </w:t>
      </w:r>
    </w:p>
    <w:p w:rsidR="001613F6" w:rsidRPr="001613F6" w:rsidRDefault="001613F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Куда уж мне стареть-то. Ты</w:t>
      </w:r>
      <w:r w:rsidR="00203B6B">
        <w:rPr>
          <w:rFonts w:ascii="Times New Roman" w:hAnsi="Times New Roman" w:cs="Times New Roman"/>
          <w:sz w:val="28"/>
          <w:szCs w:val="28"/>
        </w:rPr>
        <w:t>, вон,</w:t>
      </w:r>
      <w:r>
        <w:rPr>
          <w:rFonts w:ascii="Times New Roman" w:hAnsi="Times New Roman" w:cs="Times New Roman"/>
          <w:sz w:val="28"/>
          <w:szCs w:val="28"/>
        </w:rPr>
        <w:t xml:space="preserve"> тоже не меняешься. Всё ворчишь, ворчишь…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C1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b/>
          <w:sz w:val="28"/>
          <w:szCs w:val="28"/>
        </w:rPr>
        <w:t xml:space="preserve"> ЯГА. </w:t>
      </w:r>
      <w:r>
        <w:rPr>
          <w:rFonts w:ascii="Times New Roman" w:hAnsi="Times New Roman" w:cs="Times New Roman"/>
          <w:sz w:val="28"/>
          <w:szCs w:val="28"/>
        </w:rPr>
        <w:t xml:space="preserve">Как не ворчать-то? Про всех в </w:t>
      </w:r>
      <w:proofErr w:type="gramStart"/>
      <w:r w:rsidR="00994D47">
        <w:rPr>
          <w:rFonts w:ascii="Times New Roman" w:hAnsi="Times New Roman" w:cs="Times New Roman"/>
          <w:sz w:val="28"/>
          <w:szCs w:val="28"/>
        </w:rPr>
        <w:t>пес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ёлочку стихи есть, а про мен</w:t>
      </w:r>
      <w:r w:rsidR="00994D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т. 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ашла из-за чего расстраиваться? Я же не расстраиваюсь. Хотя там про меня тоже ничего не поется.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ичего?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ичего.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CC1519">
        <w:rPr>
          <w:rFonts w:ascii="Times New Roman" w:hAnsi="Times New Roman" w:cs="Times New Roman"/>
          <w:sz w:val="28"/>
          <w:szCs w:val="28"/>
        </w:rPr>
        <w:t>Ну, т</w:t>
      </w:r>
      <w:r w:rsidR="00994D4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тебе и надо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хлипывает.)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Что опять?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Зато про тебя в других песнях поют. Стихи о тебе рассказывают. А про меня никто ни одного стишочка не сочинил. </w:t>
      </w:r>
    </w:p>
    <w:p w:rsidR="004036C1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Да не может этого быть…</w:t>
      </w:r>
    </w:p>
    <w:p w:rsidR="00203B6B" w:rsidRDefault="004036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203B6B">
        <w:rPr>
          <w:rFonts w:ascii="Times New Roman" w:hAnsi="Times New Roman" w:cs="Times New Roman"/>
          <w:sz w:val="28"/>
          <w:szCs w:val="28"/>
        </w:rPr>
        <w:t>Может, может, может! Злые вы все! Не любите меня! Уйду я от вас…</w:t>
      </w:r>
    </w:p>
    <w:p w:rsidR="00203B6B" w:rsidRDefault="00203B6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B6B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="00203B6B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465A" w:rsidRPr="0051465A" w:rsidRDefault="0051465A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ЯТАЯ</w:t>
      </w:r>
    </w:p>
    <w:p w:rsidR="00994D47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19B8" w:rsidRDefault="00994D4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Обиделась. Ничего, пройдет. А мне надо ёлочку украсить. Только чем? Игрушек-то у меня нет. А что если  её разными морозными узорами украсить?  Так и сделаю. И поможет мне в этом мой волшебный посох. Знаете, если этим посохом ударить оземь один раз, то весь лес будет в инее. Красиво будет. Два раза – все покроется искристым льдом. Тоже красиво. Но если стукнуть три раза, ударит такой мороз, такой холод наступит, что </w:t>
      </w:r>
      <w:r w:rsidR="005019B8">
        <w:rPr>
          <w:rFonts w:ascii="Times New Roman" w:hAnsi="Times New Roman" w:cs="Times New Roman"/>
          <w:sz w:val="28"/>
          <w:szCs w:val="28"/>
        </w:rPr>
        <w:t xml:space="preserve">все ушки, все носики замерзнут и у людей и у зверей. Никто такому не обрадуется. Так сколько раз мне стукнуть посохом? Один раз? Правильно. Стукнем один раз, для красоты… </w:t>
      </w:r>
      <w:r w:rsidR="005019B8">
        <w:rPr>
          <w:rFonts w:ascii="Times New Roman" w:hAnsi="Times New Roman" w:cs="Times New Roman"/>
          <w:b/>
          <w:i/>
          <w:sz w:val="28"/>
          <w:szCs w:val="28"/>
        </w:rPr>
        <w:t>(Идет вокруг ёлочки, произнося заклинание.)</w:t>
      </w:r>
      <w:r w:rsidR="005019B8">
        <w:rPr>
          <w:rFonts w:ascii="Times New Roman" w:hAnsi="Times New Roman" w:cs="Times New Roman"/>
          <w:sz w:val="28"/>
          <w:szCs w:val="28"/>
        </w:rPr>
        <w:t xml:space="preserve"> В небе звездочки горят,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иголочках блестят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5019B8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ей на ветвях сияет,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ей ёлку украшает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5019B8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езные,  как с картинки,</w:t>
      </w:r>
      <w:proofErr w:type="gramEnd"/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ебром блестят снежинки.</w:t>
      </w:r>
    </w:p>
    <w:p w:rsidR="00CC1519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19B8" w:rsidRDefault="00904C2C" w:rsidP="00CC151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5019B8">
        <w:rPr>
          <w:rFonts w:ascii="Times New Roman" w:hAnsi="Times New Roman" w:cs="Times New Roman"/>
          <w:sz w:val="28"/>
          <w:szCs w:val="28"/>
        </w:rPr>
        <w:t>лочка – красавица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нам всем понравится!</w:t>
      </w:r>
      <w:r w:rsidR="00994D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9B8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C2C" w:rsidRDefault="005019B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даряет посохом о землю.</w:t>
      </w:r>
      <w:r w:rsidR="00904C2C">
        <w:rPr>
          <w:rFonts w:ascii="Times New Roman" w:hAnsi="Times New Roman" w:cs="Times New Roman"/>
          <w:b/>
          <w:i/>
          <w:sz w:val="28"/>
          <w:szCs w:val="28"/>
        </w:rPr>
        <w:t xml:space="preserve"> Ёлка светится морозными узорами.</w:t>
      </w:r>
    </w:p>
    <w:p w:rsidR="00732CCF" w:rsidRDefault="00732C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CCF" w:rsidRDefault="00732CC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Какая красавица! </w:t>
      </w:r>
      <w:r w:rsidR="00CC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ится вам такая ёлочка? И мне нравится. Вот теперь и отдохнуть можно, пока Снегурочка подарки разносит. </w:t>
      </w:r>
      <w:r>
        <w:rPr>
          <w:rFonts w:ascii="Times New Roman" w:hAnsi="Times New Roman" w:cs="Times New Roman"/>
          <w:b/>
          <w:i/>
          <w:sz w:val="28"/>
          <w:szCs w:val="28"/>
        </w:rPr>
        <w:t>(Садится на пенек</w:t>
      </w:r>
      <w:r w:rsidR="00697C3E">
        <w:rPr>
          <w:rFonts w:ascii="Times New Roman" w:hAnsi="Times New Roman" w:cs="Times New Roman"/>
          <w:b/>
          <w:i/>
          <w:sz w:val="28"/>
          <w:szCs w:val="28"/>
        </w:rPr>
        <w:t>, зев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697C3E">
        <w:rPr>
          <w:rFonts w:ascii="Times New Roman" w:hAnsi="Times New Roman" w:cs="Times New Roman"/>
          <w:sz w:val="28"/>
          <w:szCs w:val="28"/>
        </w:rPr>
        <w:t>О-о—ох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7C3E">
        <w:rPr>
          <w:rFonts w:ascii="Times New Roman" w:hAnsi="Times New Roman" w:cs="Times New Roman"/>
          <w:sz w:val="28"/>
          <w:szCs w:val="28"/>
        </w:rPr>
        <w:t>В сон так и клонит</w:t>
      </w:r>
      <w:proofErr w:type="gramStart"/>
      <w:r w:rsidR="00697C3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97C3E">
        <w:rPr>
          <w:rFonts w:ascii="Times New Roman" w:hAnsi="Times New Roman" w:cs="Times New Roman"/>
          <w:sz w:val="28"/>
          <w:szCs w:val="28"/>
        </w:rPr>
        <w:t xml:space="preserve">здремну чуток. Чай, никакой беды от этого не будет… </w:t>
      </w:r>
      <w:r w:rsidR="00697C3E">
        <w:rPr>
          <w:rFonts w:ascii="Times New Roman" w:hAnsi="Times New Roman" w:cs="Times New Roman"/>
          <w:b/>
          <w:i/>
          <w:sz w:val="28"/>
          <w:szCs w:val="28"/>
        </w:rPr>
        <w:t>(Закрывает глаза, дремлет.)</w:t>
      </w: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баба </w:t>
      </w:r>
      <w:r w:rsidR="00D036EC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га.</w:t>
      </w:r>
    </w:p>
    <w:p w:rsidR="00697C3E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697C3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Спит? Спит! Если бы вы знали, какая в мою светлую голову, пришла темная мысль! Что там дед Мороз рассказывал про свой посох</w:t>
      </w:r>
      <w:r w:rsidR="00D036EC">
        <w:rPr>
          <w:rFonts w:ascii="Times New Roman" w:hAnsi="Times New Roman" w:cs="Times New Roman"/>
          <w:sz w:val="28"/>
          <w:szCs w:val="28"/>
        </w:rPr>
        <w:t>? Н</w:t>
      </w:r>
      <w:r w:rsidR="00B57172">
        <w:rPr>
          <w:rFonts w:ascii="Times New Roman" w:hAnsi="Times New Roman" w:cs="Times New Roman"/>
          <w:sz w:val="28"/>
          <w:szCs w:val="28"/>
        </w:rPr>
        <w:t>е помню</w:t>
      </w:r>
      <w:proofErr w:type="gramStart"/>
      <w:r w:rsidR="00D036E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7172">
        <w:rPr>
          <w:rFonts w:ascii="Times New Roman" w:hAnsi="Times New Roman" w:cs="Times New Roman"/>
          <w:sz w:val="28"/>
          <w:szCs w:val="28"/>
        </w:rPr>
        <w:t xml:space="preserve"> вы помните? А мне скажите? Нет. Ну и не говорите. Я сама всё вспомнила. Сейчас этот посох будет моим! Ударю им три раза оземь и наступит такой мороз, что вы все забудете про Новый год! И этих </w:t>
      </w:r>
      <w:proofErr w:type="gramStart"/>
      <w:r w:rsidR="00B57172">
        <w:rPr>
          <w:rFonts w:ascii="Times New Roman" w:hAnsi="Times New Roman" w:cs="Times New Roman"/>
          <w:sz w:val="28"/>
          <w:szCs w:val="28"/>
        </w:rPr>
        <w:t>дурацких</w:t>
      </w:r>
      <w:proofErr w:type="gramEnd"/>
      <w:r w:rsidR="00B57172">
        <w:rPr>
          <w:rFonts w:ascii="Times New Roman" w:hAnsi="Times New Roman" w:cs="Times New Roman"/>
          <w:sz w:val="28"/>
          <w:szCs w:val="28"/>
        </w:rPr>
        <w:t xml:space="preserve"> песенок про ёлочку, про зайчиков петь не будете. И про деда Мороза стихов </w:t>
      </w:r>
      <w:proofErr w:type="gramStart"/>
      <w:r w:rsidR="00B57172">
        <w:rPr>
          <w:rFonts w:ascii="Times New Roman" w:hAnsi="Times New Roman" w:cs="Times New Roman"/>
          <w:sz w:val="28"/>
          <w:szCs w:val="28"/>
        </w:rPr>
        <w:t>рассказывать</w:t>
      </w:r>
      <w:proofErr w:type="gramEnd"/>
      <w:r w:rsidR="00B57172">
        <w:rPr>
          <w:rFonts w:ascii="Times New Roman" w:hAnsi="Times New Roman" w:cs="Times New Roman"/>
          <w:sz w:val="28"/>
          <w:szCs w:val="28"/>
        </w:rPr>
        <w:t xml:space="preserve"> тоже не станете. Будете по домам сидеть. Носа на улицу не высунете, чтоб его не отморозить. Всё! Сидите тихо, чтобы деда Мороза не разбудить</w:t>
      </w:r>
      <w:r w:rsidR="00CC1519">
        <w:rPr>
          <w:rFonts w:ascii="Times New Roman" w:hAnsi="Times New Roman" w:cs="Times New Roman"/>
          <w:sz w:val="28"/>
          <w:szCs w:val="28"/>
        </w:rPr>
        <w:t xml:space="preserve">, а я </w:t>
      </w:r>
      <w:proofErr w:type="spellStart"/>
      <w:r w:rsidR="00CC1519">
        <w:rPr>
          <w:rFonts w:ascii="Times New Roman" w:hAnsi="Times New Roman" w:cs="Times New Roman"/>
          <w:sz w:val="28"/>
          <w:szCs w:val="28"/>
        </w:rPr>
        <w:t>посохзаберу</w:t>
      </w:r>
      <w:proofErr w:type="spellEnd"/>
      <w:r w:rsidR="00CC1519">
        <w:rPr>
          <w:rFonts w:ascii="Times New Roman" w:hAnsi="Times New Roman" w:cs="Times New Roman"/>
          <w:sz w:val="28"/>
          <w:szCs w:val="28"/>
        </w:rPr>
        <w:t>..</w:t>
      </w:r>
      <w:r w:rsidR="00B57172">
        <w:rPr>
          <w:rFonts w:ascii="Times New Roman" w:hAnsi="Times New Roman" w:cs="Times New Roman"/>
          <w:sz w:val="28"/>
          <w:szCs w:val="28"/>
        </w:rPr>
        <w:t xml:space="preserve">. </w:t>
      </w:r>
      <w:r w:rsidR="00B57172">
        <w:rPr>
          <w:rFonts w:ascii="Times New Roman" w:hAnsi="Times New Roman" w:cs="Times New Roman"/>
          <w:b/>
          <w:i/>
          <w:sz w:val="28"/>
          <w:szCs w:val="28"/>
        </w:rPr>
        <w:t>(Крадется к деду Морозу.)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 зале шумят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просыпается, прижимает к себе  свой посох. 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прячется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Ох! Хорошо, что вы меня разбудили. Мне такой тревожный сон приснился. Будто кто-то хочет украсть мой волшебный посох</w:t>
      </w:r>
      <w:r w:rsidR="00D036EC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заморозить весь мир</w:t>
      </w:r>
      <w:r w:rsidR="00D036EC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 xml:space="preserve">спортить </w:t>
      </w:r>
      <w:r w:rsidR="00D036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Новый год. Хорошо, что это был только сон. 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 детей, выкрики из зала.</w:t>
      </w:r>
    </w:p>
    <w:p w:rsidR="00BC238C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2FD0" w:rsidRDefault="00BC238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Так это на самом деле? Кому же мой посох понадобился? Бабе Яге? Зря старается старая. Не знает, что мой посох с секретом. Если </w:t>
      </w:r>
      <w:r w:rsidR="00F22FD0">
        <w:rPr>
          <w:rFonts w:ascii="Times New Roman" w:hAnsi="Times New Roman" w:cs="Times New Roman"/>
          <w:sz w:val="28"/>
          <w:szCs w:val="28"/>
        </w:rPr>
        <w:t xml:space="preserve">кто-нибудь </w:t>
      </w:r>
      <w:r>
        <w:rPr>
          <w:rFonts w:ascii="Times New Roman" w:hAnsi="Times New Roman" w:cs="Times New Roman"/>
          <w:sz w:val="28"/>
          <w:szCs w:val="28"/>
        </w:rPr>
        <w:t>к нему кроме меня</w:t>
      </w:r>
      <w:r w:rsidR="00F2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оснется, он тут же </w:t>
      </w:r>
      <w:r w:rsidR="00F22FD0">
        <w:rPr>
          <w:rFonts w:ascii="Times New Roman" w:hAnsi="Times New Roman" w:cs="Times New Roman"/>
          <w:sz w:val="28"/>
          <w:szCs w:val="28"/>
        </w:rPr>
        <w:t>зазвенит и меня разбудит. Так что я могу спокойно  поспать…</w:t>
      </w: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опять усаживается на пенек, засыпает.</w:t>
      </w:r>
    </w:p>
    <w:p w:rsidR="00BC238C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  <w:r w:rsidR="00BC2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D0" w:rsidRDefault="00F22FD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D0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22FD0">
        <w:rPr>
          <w:rFonts w:ascii="Times New Roman" w:hAnsi="Times New Roman" w:cs="Times New Roman"/>
          <w:b/>
          <w:sz w:val="28"/>
          <w:szCs w:val="28"/>
        </w:rPr>
        <w:t>ГА.</w:t>
      </w:r>
      <w:r w:rsidR="00280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трый какой.</w:t>
      </w:r>
      <w:r w:rsidR="0028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917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</w:t>
      </w:r>
      <w:r w:rsidR="001E7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вой посох</w:t>
      </w:r>
      <w:r w:rsidR="0059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игнализацию поставил</w:t>
      </w:r>
      <w:r w:rsidR="005917A3">
        <w:rPr>
          <w:rFonts w:ascii="Times New Roman" w:hAnsi="Times New Roman" w:cs="Times New Roman"/>
          <w:sz w:val="28"/>
          <w:szCs w:val="28"/>
        </w:rPr>
        <w:t xml:space="preserve">. Ну да я тоже не первый год на свете живу – знаю что делать... </w:t>
      </w:r>
      <w:r w:rsidR="005917A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077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917A3">
        <w:rPr>
          <w:rFonts w:ascii="Times New Roman" w:hAnsi="Times New Roman" w:cs="Times New Roman"/>
          <w:b/>
          <w:i/>
          <w:sz w:val="28"/>
          <w:szCs w:val="28"/>
        </w:rPr>
        <w:t>елает шаг к деду Морозу.)</w:t>
      </w:r>
      <w:r w:rsidR="0059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шумят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поспешно прячется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поднимает голову, сонно озирается, покрепче прижимает к себе посох и опять засыпает.</w:t>
      </w:r>
    </w:p>
    <w:p w:rsidR="005917A3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4D9" w:rsidRDefault="005917A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выглядывая из укрытия</w:t>
      </w:r>
      <w:r w:rsidR="001E7A60">
        <w:rPr>
          <w:rFonts w:ascii="Times New Roman" w:hAnsi="Times New Roman" w:cs="Times New Roman"/>
          <w:b/>
          <w:i/>
          <w:sz w:val="28"/>
          <w:szCs w:val="28"/>
        </w:rPr>
        <w:t>, в з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от не любите в</w:t>
      </w:r>
      <w:r w:rsidR="00D036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душку Мороза.</w:t>
      </w:r>
      <w:r w:rsidR="00CC1519">
        <w:rPr>
          <w:rFonts w:ascii="Times New Roman" w:hAnsi="Times New Roman" w:cs="Times New Roman"/>
          <w:sz w:val="28"/>
          <w:szCs w:val="28"/>
        </w:rPr>
        <w:t xml:space="preserve"> Не любите!</w:t>
      </w:r>
      <w:r>
        <w:rPr>
          <w:rFonts w:ascii="Times New Roman" w:hAnsi="Times New Roman" w:cs="Times New Roman"/>
          <w:sz w:val="28"/>
          <w:szCs w:val="28"/>
        </w:rPr>
        <w:t xml:space="preserve"> Мало того, что у него посох на сигнализации,</w:t>
      </w:r>
      <w:r w:rsidR="007E64D9">
        <w:rPr>
          <w:rFonts w:ascii="Times New Roman" w:hAnsi="Times New Roman" w:cs="Times New Roman"/>
          <w:sz w:val="28"/>
          <w:szCs w:val="28"/>
        </w:rPr>
        <w:t xml:space="preserve"> та</w:t>
      </w:r>
      <w:r w:rsidR="00D036EC">
        <w:rPr>
          <w:rFonts w:ascii="Times New Roman" w:hAnsi="Times New Roman" w:cs="Times New Roman"/>
          <w:sz w:val="28"/>
          <w:szCs w:val="28"/>
        </w:rPr>
        <w:t>к</w:t>
      </w:r>
      <w:r w:rsidR="007E6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4D9">
        <w:rPr>
          <w:rFonts w:ascii="Times New Roman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ему покоя</w:t>
      </w:r>
      <w:r w:rsidR="007E64D9">
        <w:rPr>
          <w:rFonts w:ascii="Times New Roman" w:hAnsi="Times New Roman" w:cs="Times New Roman"/>
          <w:sz w:val="28"/>
          <w:szCs w:val="28"/>
        </w:rPr>
        <w:t xml:space="preserve"> не даете.</w:t>
      </w:r>
      <w:r>
        <w:rPr>
          <w:rFonts w:ascii="Times New Roman" w:hAnsi="Times New Roman" w:cs="Times New Roman"/>
          <w:sz w:val="28"/>
          <w:szCs w:val="28"/>
        </w:rPr>
        <w:t xml:space="preserve"> А он так устал. Ничего, я помогу ему</w:t>
      </w:r>
      <w:r w:rsidR="00D0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D9">
        <w:rPr>
          <w:rFonts w:ascii="Times New Roman" w:hAnsi="Times New Roman" w:cs="Times New Roman"/>
          <w:sz w:val="28"/>
          <w:szCs w:val="28"/>
        </w:rPr>
        <w:t xml:space="preserve">как следует </w:t>
      </w:r>
      <w:r>
        <w:rPr>
          <w:rFonts w:ascii="Times New Roman" w:hAnsi="Times New Roman" w:cs="Times New Roman"/>
          <w:sz w:val="28"/>
          <w:szCs w:val="28"/>
        </w:rPr>
        <w:t>выспаться</w:t>
      </w:r>
      <w:r w:rsidR="00A67B48">
        <w:rPr>
          <w:rFonts w:ascii="Times New Roman" w:hAnsi="Times New Roman" w:cs="Times New Roman"/>
          <w:sz w:val="28"/>
          <w:szCs w:val="28"/>
        </w:rPr>
        <w:t>, отдохн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4D9">
        <w:rPr>
          <w:rFonts w:ascii="Times New Roman" w:hAnsi="Times New Roman" w:cs="Times New Roman"/>
          <w:sz w:val="28"/>
          <w:szCs w:val="28"/>
        </w:rPr>
        <w:t xml:space="preserve"> Есть у меня одно заклинание, любого спать уложит. </w:t>
      </w:r>
      <w:r w:rsidR="007E64D9">
        <w:rPr>
          <w:rFonts w:ascii="Times New Roman" w:hAnsi="Times New Roman" w:cs="Times New Roman"/>
          <w:b/>
          <w:i/>
          <w:sz w:val="28"/>
          <w:szCs w:val="28"/>
        </w:rPr>
        <w:t xml:space="preserve">(Колдует.) 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н с Дремотой приходите!</w:t>
      </w:r>
    </w:p>
    <w:p w:rsidR="005917A3" w:rsidRPr="005917A3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ум деду замутите!</w:t>
      </w:r>
      <w:r w:rsidR="005917A3">
        <w:rPr>
          <w:rFonts w:ascii="Times New Roman" w:hAnsi="Times New Roman" w:cs="Times New Roman"/>
          <w:sz w:val="28"/>
          <w:szCs w:val="28"/>
        </w:rPr>
        <w:t xml:space="preserve"> </w:t>
      </w:r>
      <w:r w:rsidR="00591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C3E" w:rsidRDefault="00B57172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D9">
        <w:rPr>
          <w:rFonts w:ascii="Times New Roman" w:hAnsi="Times New Roman" w:cs="Times New Roman"/>
          <w:sz w:val="28"/>
          <w:szCs w:val="28"/>
        </w:rPr>
        <w:tab/>
      </w:r>
      <w:r w:rsidR="007E64D9">
        <w:rPr>
          <w:rFonts w:ascii="Times New Roman" w:hAnsi="Times New Roman" w:cs="Times New Roman"/>
          <w:sz w:val="28"/>
          <w:szCs w:val="28"/>
        </w:rPr>
        <w:tab/>
      </w:r>
      <w:r w:rsidR="007E64D9">
        <w:rPr>
          <w:rFonts w:ascii="Times New Roman" w:hAnsi="Times New Roman" w:cs="Times New Roman"/>
          <w:sz w:val="28"/>
          <w:szCs w:val="28"/>
        </w:rPr>
        <w:tab/>
        <w:t>На пенечке пусть сидит.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 целый лес храпит!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 все будет – 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икто деда не разбудит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сладко всхрапывает.</w:t>
      </w:r>
    </w:p>
    <w:p w:rsidR="007E64D9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2D" w:rsidRDefault="007E64D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BD412D">
        <w:rPr>
          <w:rFonts w:ascii="Times New Roman" w:hAnsi="Times New Roman" w:cs="Times New Roman"/>
          <w:sz w:val="28"/>
          <w:szCs w:val="28"/>
        </w:rPr>
        <w:t xml:space="preserve">Вот так-то лучше! </w:t>
      </w:r>
      <w:r w:rsidR="00BD412D">
        <w:rPr>
          <w:rFonts w:ascii="Times New Roman" w:hAnsi="Times New Roman" w:cs="Times New Roman"/>
          <w:b/>
          <w:i/>
          <w:sz w:val="28"/>
          <w:szCs w:val="28"/>
        </w:rPr>
        <w:t xml:space="preserve">(Направляется к деду Морозу). </w:t>
      </w:r>
      <w:r w:rsidR="00BD412D">
        <w:rPr>
          <w:rFonts w:ascii="Times New Roman" w:hAnsi="Times New Roman" w:cs="Times New Roman"/>
          <w:sz w:val="28"/>
          <w:szCs w:val="28"/>
        </w:rPr>
        <w:t xml:space="preserve">И не шумите, не кричите, не проснется он. Крепкое у меня заклинание. 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забирает у деда Мороза посох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ох тревожно звени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трясет головой, но проснуться не може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Где тут у него кнопка? А, вот она… 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нажимает что-то на посохе. Звон умолкает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опять пробует проснуться.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137" w:rsidRPr="00EA0137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опять колду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64D9" w:rsidRDefault="00280773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BD412D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, мне</w:t>
      </w:r>
      <w:r w:rsidR="00BD412D">
        <w:rPr>
          <w:rFonts w:ascii="Times New Roman" w:hAnsi="Times New Roman" w:cs="Times New Roman"/>
          <w:sz w:val="28"/>
          <w:szCs w:val="28"/>
        </w:rPr>
        <w:t xml:space="preserve"> не ме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D412D" w:rsidRDefault="00BD412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0137">
        <w:rPr>
          <w:rFonts w:ascii="Times New Roman" w:hAnsi="Times New Roman" w:cs="Times New Roman"/>
          <w:sz w:val="28"/>
          <w:szCs w:val="28"/>
        </w:rPr>
        <w:t>В лес дремучий спать ступай.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встает с пенька</w:t>
      </w:r>
      <w:r w:rsidR="002807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A0137" w:rsidRP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137" w:rsidRDefault="001E7A60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EA0137">
        <w:rPr>
          <w:rFonts w:ascii="Times New Roman" w:hAnsi="Times New Roman" w:cs="Times New Roman"/>
          <w:sz w:val="28"/>
          <w:szCs w:val="28"/>
        </w:rPr>
        <w:t>Там под старою сосной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проснешься лишь весной.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что этот Новый год</w:t>
      </w:r>
    </w:p>
    <w:p w:rsidR="00EA0137" w:rsidRDefault="00EA013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з тебя, старик, пройдет!</w:t>
      </w:r>
    </w:p>
    <w:p w:rsidR="00136464" w:rsidRDefault="001364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66A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уходит с опушки.</w:t>
      </w:r>
    </w:p>
    <w:p w:rsidR="004D566A" w:rsidRPr="004D566A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3457" w:rsidRDefault="004D566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Теперь с этим посохом </w:t>
      </w:r>
      <w:r w:rsidR="005F3457">
        <w:rPr>
          <w:rFonts w:ascii="Times New Roman" w:hAnsi="Times New Roman" w:cs="Times New Roman"/>
          <w:sz w:val="28"/>
          <w:szCs w:val="28"/>
        </w:rPr>
        <w:t>я такого натво</w:t>
      </w:r>
      <w:r>
        <w:rPr>
          <w:rFonts w:ascii="Times New Roman" w:hAnsi="Times New Roman" w:cs="Times New Roman"/>
          <w:sz w:val="28"/>
          <w:szCs w:val="28"/>
        </w:rPr>
        <w:t xml:space="preserve">рю, </w:t>
      </w:r>
      <w:r w:rsidR="00136464">
        <w:rPr>
          <w:rFonts w:ascii="Times New Roman" w:hAnsi="Times New Roman" w:cs="Times New Roman"/>
          <w:sz w:val="28"/>
          <w:szCs w:val="28"/>
        </w:rPr>
        <w:t>такого натвор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464">
        <w:rPr>
          <w:rFonts w:ascii="Times New Roman" w:hAnsi="Times New Roman" w:cs="Times New Roman"/>
          <w:sz w:val="28"/>
          <w:szCs w:val="28"/>
        </w:rPr>
        <w:t xml:space="preserve">Сейчас я этим посохом </w:t>
      </w:r>
      <w:r>
        <w:rPr>
          <w:rFonts w:ascii="Times New Roman" w:hAnsi="Times New Roman" w:cs="Times New Roman"/>
          <w:sz w:val="28"/>
          <w:szCs w:val="28"/>
        </w:rPr>
        <w:t>целых</w:t>
      </w:r>
      <w:r w:rsidR="005F3457">
        <w:rPr>
          <w:rFonts w:ascii="Times New Roman" w:hAnsi="Times New Roman" w:cs="Times New Roman"/>
          <w:sz w:val="28"/>
          <w:szCs w:val="28"/>
        </w:rPr>
        <w:t xml:space="preserve"> четыре раза оземь ударю! Посмотрим, что будет. А может, пять</w:t>
      </w:r>
      <w:r w:rsidR="00A67B48">
        <w:rPr>
          <w:rFonts w:ascii="Times New Roman" w:hAnsi="Times New Roman" w:cs="Times New Roman"/>
          <w:sz w:val="28"/>
          <w:szCs w:val="28"/>
        </w:rPr>
        <w:t xml:space="preserve">? Или </w:t>
      </w:r>
      <w:r w:rsidR="005F3457">
        <w:rPr>
          <w:rFonts w:ascii="Times New Roman" w:hAnsi="Times New Roman" w:cs="Times New Roman"/>
          <w:sz w:val="28"/>
          <w:szCs w:val="28"/>
        </w:rPr>
        <w:t>шесть</w:t>
      </w:r>
      <w:r w:rsidR="00A67B48">
        <w:rPr>
          <w:rFonts w:ascii="Times New Roman" w:hAnsi="Times New Roman" w:cs="Times New Roman"/>
          <w:sz w:val="28"/>
          <w:szCs w:val="28"/>
        </w:rPr>
        <w:t>?</w:t>
      </w:r>
      <w:r w:rsidR="005F3457">
        <w:rPr>
          <w:rFonts w:ascii="Times New Roman" w:hAnsi="Times New Roman" w:cs="Times New Roman"/>
          <w:sz w:val="28"/>
          <w:szCs w:val="28"/>
        </w:rPr>
        <w:t xml:space="preserve"> Ой</w:t>
      </w:r>
      <w:r w:rsidR="00A67B48">
        <w:rPr>
          <w:rFonts w:ascii="Times New Roman" w:hAnsi="Times New Roman" w:cs="Times New Roman"/>
          <w:sz w:val="28"/>
          <w:szCs w:val="28"/>
        </w:rPr>
        <w:t>. Что будет, что будет!</w:t>
      </w:r>
      <w:r w:rsidR="005F3457">
        <w:rPr>
          <w:rFonts w:ascii="Times New Roman" w:hAnsi="Times New Roman" w:cs="Times New Roman"/>
          <w:sz w:val="28"/>
          <w:szCs w:val="28"/>
        </w:rPr>
        <w:t xml:space="preserve"> Даже самой страшно стало…  </w:t>
      </w:r>
      <w:r w:rsidR="005F3457"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 меня теперь в руках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ила очень страшная.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х заставлю песни петь</w:t>
      </w:r>
    </w:p>
    <w:p w:rsidR="00186D0A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бо мн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екрас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6464" w:rsidRDefault="00186D0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4BDE" w:rsidRDefault="004A4BDE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абудут сразу все</w:t>
      </w:r>
    </w:p>
    <w:p w:rsidR="004A4BDE" w:rsidRDefault="004A4BD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тарика Мороза.</w:t>
      </w:r>
    </w:p>
    <w:p w:rsidR="004A4BDE" w:rsidRDefault="004A4BDE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3431A">
        <w:rPr>
          <w:rFonts w:ascii="Times New Roman" w:hAnsi="Times New Roman" w:cs="Times New Roman"/>
          <w:b/>
          <w:i/>
          <w:sz w:val="28"/>
          <w:szCs w:val="28"/>
        </w:rPr>
        <w:t xml:space="preserve">Всех избавлю мигом я </w:t>
      </w: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 его гипноза.</w:t>
      </w:r>
    </w:p>
    <w:p w:rsidR="00136464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566A" w:rsidRPr="004D566A" w:rsidRDefault="004D566A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>Только посохом взмахну,</w:t>
      </w:r>
    </w:p>
    <w:p w:rsidR="004D566A" w:rsidRPr="004D566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Гляну оком гневным,</w:t>
      </w:r>
    </w:p>
    <w:p w:rsidR="004D566A" w:rsidRPr="004D566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Вмиг полюбят все меня</w:t>
      </w:r>
    </w:p>
    <w:p w:rsidR="0063431A" w:rsidRDefault="004D566A" w:rsidP="004D5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D566A">
        <w:rPr>
          <w:rFonts w:ascii="Times New Roman" w:hAnsi="Times New Roman" w:cs="Times New Roman"/>
          <w:b/>
          <w:i/>
          <w:sz w:val="28"/>
          <w:szCs w:val="28"/>
        </w:rPr>
        <w:tab/>
        <w:t>Словно я царевна.</w:t>
      </w:r>
    </w:p>
    <w:p w:rsidR="00FF6D4A" w:rsidRDefault="00FF6D4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7C17E5" w:rsidRDefault="007C17E5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465A" w:rsidRDefault="00674152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 w:rsidR="00846833" w:rsidRPr="008468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Ц ПЕРВОГО ДЕЙСТВИЯ</w:t>
      </w:r>
    </w:p>
    <w:p w:rsidR="00846833" w:rsidRDefault="00846833" w:rsidP="0084683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833" w:rsidRDefault="00846833" w:rsidP="00846833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833">
        <w:rPr>
          <w:rFonts w:ascii="Times New Roman" w:hAnsi="Times New Roman" w:cs="Times New Roman"/>
          <w:b/>
          <w:sz w:val="28"/>
          <w:szCs w:val="28"/>
          <w:u w:val="single"/>
        </w:rPr>
        <w:t>ДЕЙСТВ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ТОРОЕ</w:t>
      </w:r>
    </w:p>
    <w:p w:rsidR="00846833" w:rsidRDefault="008468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833" w:rsidRPr="00846833" w:rsidRDefault="008468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465A" w:rsidRPr="0051465A" w:rsidRDefault="0051465A" w:rsidP="0084683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ТАЯ</w:t>
      </w:r>
    </w:p>
    <w:p w:rsidR="0063431A" w:rsidRDefault="0063431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773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Лиса. Она кутается в свою шубку. </w:t>
      </w:r>
    </w:p>
    <w:p w:rsidR="007623A7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464" w:rsidRDefault="007623A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 w:rsidR="00B8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97B">
        <w:rPr>
          <w:rFonts w:ascii="Times New Roman" w:hAnsi="Times New Roman" w:cs="Times New Roman"/>
          <w:b/>
          <w:i/>
          <w:sz w:val="28"/>
          <w:szCs w:val="28"/>
        </w:rPr>
        <w:t>(поет, пританцовыва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80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стужа и мороз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гите хвост и нос.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регите ушки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воей макушке.</w:t>
      </w:r>
    </w:p>
    <w:p w:rsidR="00B8097B" w:rsidRDefault="00B8097B" w:rsidP="00B8097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рывайте носик лапкой,</w:t>
      </w:r>
    </w:p>
    <w:p w:rsidR="00B8097B" w:rsidRDefault="00B8097B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шки накрывайте шапкой.</w:t>
      </w:r>
    </w:p>
    <w:p w:rsidR="00B8097B" w:rsidRDefault="00B8097B" w:rsidP="001E7A60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ь замерзнуть не хотите,</w:t>
      </w:r>
    </w:p>
    <w:p w:rsidR="00B8097B" w:rsidRDefault="00136464" w:rsidP="001E7A6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ленитесь и</w:t>
      </w:r>
      <w:r w:rsidR="00B8097B">
        <w:rPr>
          <w:rFonts w:ascii="Times New Roman" w:hAnsi="Times New Roman" w:cs="Times New Roman"/>
          <w:b/>
          <w:i/>
          <w:sz w:val="28"/>
          <w:szCs w:val="28"/>
        </w:rPr>
        <w:t xml:space="preserve"> пляшите.</w:t>
      </w:r>
    </w:p>
    <w:p w:rsidR="00FD77E4" w:rsidRDefault="00B8097B" w:rsidP="00B8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77E4">
        <w:rPr>
          <w:rFonts w:ascii="Times New Roman" w:hAnsi="Times New Roman" w:cs="Times New Roman"/>
          <w:sz w:val="28"/>
          <w:szCs w:val="28"/>
        </w:rPr>
        <w:t xml:space="preserve">у и </w:t>
      </w:r>
      <w:r>
        <w:rPr>
          <w:rFonts w:ascii="Times New Roman" w:hAnsi="Times New Roman" w:cs="Times New Roman"/>
          <w:sz w:val="28"/>
          <w:szCs w:val="28"/>
        </w:rPr>
        <w:t>стужа!</w:t>
      </w:r>
      <w:r w:rsidR="00FD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 на что моя нора сухая и теплая, а и в ней от холода не спрятаться. </w:t>
      </w:r>
      <w:r w:rsidR="00FD77E4">
        <w:rPr>
          <w:rFonts w:ascii="Times New Roman" w:hAnsi="Times New Roman" w:cs="Times New Roman"/>
          <w:sz w:val="28"/>
          <w:szCs w:val="28"/>
        </w:rPr>
        <w:t>Вот пляшу, а никак согреться не могу!</w:t>
      </w: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ют Волк и Заяц. Бегают друг за другом: то Волк гонится за Зайцем, то Заяц за Волком.</w:t>
      </w:r>
    </w:p>
    <w:p w:rsidR="00FD77E4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23A7" w:rsidRDefault="00FD77E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="00C211D7">
        <w:rPr>
          <w:rFonts w:ascii="Times New Roman" w:hAnsi="Times New Roman" w:cs="Times New Roman"/>
          <w:b/>
          <w:i/>
          <w:sz w:val="28"/>
          <w:szCs w:val="28"/>
        </w:rPr>
        <w:t xml:space="preserve">(приплясывая). </w:t>
      </w:r>
      <w:r w:rsidR="001364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1D7">
        <w:rPr>
          <w:rFonts w:ascii="Times New Roman" w:hAnsi="Times New Roman" w:cs="Times New Roman"/>
          <w:sz w:val="28"/>
          <w:szCs w:val="28"/>
        </w:rPr>
        <w:t>Эй, вы чего это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1D7">
        <w:rPr>
          <w:rFonts w:ascii="Times New Roman" w:hAnsi="Times New Roman" w:cs="Times New Roman"/>
          <w:sz w:val="28"/>
          <w:szCs w:val="28"/>
        </w:rPr>
        <w:t>Что-то я никак не пойму, кто из вас за кем гон</w:t>
      </w:r>
      <w:r w:rsidR="00136464">
        <w:rPr>
          <w:rFonts w:ascii="Times New Roman" w:hAnsi="Times New Roman" w:cs="Times New Roman"/>
          <w:sz w:val="28"/>
          <w:szCs w:val="28"/>
        </w:rPr>
        <w:t>яется</w:t>
      </w:r>
      <w:r w:rsidR="00C211D7">
        <w:rPr>
          <w:rFonts w:ascii="Times New Roman" w:hAnsi="Times New Roman" w:cs="Times New Roman"/>
          <w:sz w:val="28"/>
          <w:szCs w:val="28"/>
        </w:rPr>
        <w:t>?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икто у нас ни за кем не гон</w:t>
      </w:r>
      <w:r w:rsidR="00136464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Это мы греемся так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D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можно и я с вами побегаю, погреюсь?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Бегай, не жалко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гают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станавливается, тяжело дышит). </w:t>
      </w:r>
      <w:r>
        <w:rPr>
          <w:rFonts w:ascii="Times New Roman" w:hAnsi="Times New Roman" w:cs="Times New Roman"/>
          <w:sz w:val="28"/>
          <w:szCs w:val="28"/>
        </w:rPr>
        <w:t>Только так греться, бегая без остановки, тяжело.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!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D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а что я к беготне привычный, а и то устал…</w:t>
      </w:r>
    </w:p>
    <w:p w:rsidR="00C211D7" w:rsidRDefault="00C211D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.</w:t>
      </w:r>
    </w:p>
    <w:p w:rsidR="005F3457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И останавливаться нельзя – сразу и лапки и ушки и нос мерзнут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 я вот слышал, что люди, чтобы не мерзнуть, у печки греются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65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Где же нам печку взять? В лесу печек не бывает.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6E1E65">
        <w:rPr>
          <w:rFonts w:ascii="Times New Roman" w:hAnsi="Times New Roman" w:cs="Times New Roman"/>
          <w:sz w:val="28"/>
          <w:szCs w:val="28"/>
        </w:rPr>
        <w:t>Печек не бывает, а вот костер можно сложить…</w:t>
      </w:r>
    </w:p>
    <w:p w:rsidR="00136464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65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Ага. </w:t>
      </w:r>
    </w:p>
    <w:p w:rsidR="006E1E65" w:rsidRDefault="001364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6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E65">
        <w:rPr>
          <w:rFonts w:ascii="Times New Roman" w:hAnsi="Times New Roman" w:cs="Times New Roman"/>
          <w:sz w:val="28"/>
          <w:szCs w:val="28"/>
        </w:rPr>
        <w:t>Несите хворост…</w:t>
      </w:r>
    </w:p>
    <w:p w:rsidR="00B8097B" w:rsidRDefault="00B8097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, ЗАЯЦ, 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обирают хворост, поют). </w:t>
      </w:r>
    </w:p>
    <w:p w:rsidR="00B8097B" w:rsidRDefault="00B8097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3315B">
        <w:rPr>
          <w:rFonts w:ascii="Times New Roman" w:hAnsi="Times New Roman" w:cs="Times New Roman"/>
          <w:b/>
          <w:i/>
          <w:sz w:val="28"/>
          <w:szCs w:val="28"/>
        </w:rPr>
        <w:t>Победим мороз и стужу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ап не надо опускать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 хворост</w:t>
      </w:r>
      <w:r w:rsidR="001E7A60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gramStart"/>
      <w:r w:rsidR="001E7A60">
        <w:rPr>
          <w:rFonts w:ascii="Times New Roman" w:hAnsi="Times New Roman" w:cs="Times New Roman"/>
          <w:b/>
          <w:i/>
          <w:sz w:val="28"/>
          <w:szCs w:val="28"/>
        </w:rPr>
        <w:t>побольше</w:t>
      </w:r>
      <w:proofErr w:type="gramEnd"/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ыстро для костра собрать.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зведем </w:t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 xml:space="preserve">костер </w:t>
      </w:r>
      <w:proofErr w:type="gramStart"/>
      <w:r w:rsidR="00B40CF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B40CF9">
        <w:rPr>
          <w:rFonts w:ascii="Times New Roman" w:hAnsi="Times New Roman" w:cs="Times New Roman"/>
          <w:b/>
          <w:i/>
          <w:sz w:val="28"/>
          <w:szCs w:val="28"/>
        </w:rPr>
        <w:t xml:space="preserve"> ярч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ы до самых до небес.</w:t>
      </w:r>
      <w:proofErr w:type="gramEnd"/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с</w:t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>пасем мы от моро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315B" w:rsidRDefault="0083315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0CF9">
        <w:rPr>
          <w:rFonts w:ascii="Times New Roman" w:hAnsi="Times New Roman" w:cs="Times New Roman"/>
          <w:b/>
          <w:i/>
          <w:sz w:val="28"/>
          <w:szCs w:val="28"/>
        </w:rPr>
        <w:t xml:space="preserve">И себя и цел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с.</w:t>
      </w:r>
    </w:p>
    <w:p w:rsidR="00B40CF9" w:rsidRDefault="00B40CF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F42957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1364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стер готов. Поджигайте.</w:t>
      </w:r>
    </w:p>
    <w:p w:rsidR="00B40CF9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что его ещё и поджигать надо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как же. Без огня тепла не буд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>
        <w:rPr>
          <w:rFonts w:ascii="Times New Roman" w:hAnsi="Times New Roman" w:cs="Times New Roman"/>
          <w:sz w:val="28"/>
          <w:szCs w:val="28"/>
        </w:rPr>
        <w:t>. А чем его поджеч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Спичками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Заяц, у тебя спички ест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И у меня нет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Да как же вы в лесу без спичек живете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 как-то они нам раньше ни к чему были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 А у тебя, Лиса, спички есть?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F42957">
        <w:rPr>
          <w:rFonts w:ascii="Times New Roman" w:hAnsi="Times New Roman" w:cs="Times New Roman"/>
          <w:sz w:val="28"/>
          <w:szCs w:val="28"/>
        </w:rPr>
        <w:t>Откуд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они тоже ни к чему…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3646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 только на неё посмотрите. Спички ей, видите ли, ни к чему! Чем же мы теперь костер разожжем? Замерзнем же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Леший.</w:t>
      </w:r>
    </w:p>
    <w:p w:rsidR="00F42957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AE8" w:rsidRDefault="00F4295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64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ED">
        <w:rPr>
          <w:rFonts w:ascii="Times New Roman" w:hAnsi="Times New Roman" w:cs="Times New Roman"/>
          <w:b/>
          <w:i/>
          <w:sz w:val="28"/>
          <w:szCs w:val="28"/>
        </w:rPr>
        <w:t>(становится в позу, декламиру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4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20">
        <w:rPr>
          <w:rFonts w:ascii="Times New Roman" w:hAnsi="Times New Roman" w:cs="Times New Roman"/>
          <w:sz w:val="28"/>
          <w:szCs w:val="28"/>
        </w:rPr>
        <w:t>«Нам не стать привыкать пусть мороз твой трещит</w:t>
      </w:r>
      <w:r w:rsidR="00562AE8">
        <w:rPr>
          <w:rFonts w:ascii="Times New Roman" w:hAnsi="Times New Roman" w:cs="Times New Roman"/>
          <w:sz w:val="28"/>
          <w:szCs w:val="28"/>
        </w:rPr>
        <w:t>: н</w:t>
      </w:r>
      <w:r w:rsidR="00206520">
        <w:rPr>
          <w:rFonts w:ascii="Times New Roman" w:hAnsi="Times New Roman" w:cs="Times New Roman"/>
          <w:sz w:val="28"/>
          <w:szCs w:val="28"/>
        </w:rPr>
        <w:t xml:space="preserve">аша русская кровь на морозе горит…». </w:t>
      </w:r>
      <w:r w:rsidR="00206520">
        <w:rPr>
          <w:rFonts w:ascii="Times New Roman" w:hAnsi="Times New Roman" w:cs="Times New Roman"/>
          <w:b/>
          <w:i/>
          <w:sz w:val="28"/>
          <w:szCs w:val="28"/>
        </w:rPr>
        <w:t xml:space="preserve">(Съеживаясь.) </w:t>
      </w:r>
      <w:r w:rsidR="00206520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562AE8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206520">
        <w:rPr>
          <w:rFonts w:ascii="Times New Roman" w:hAnsi="Times New Roman" w:cs="Times New Roman"/>
          <w:sz w:val="28"/>
          <w:szCs w:val="28"/>
        </w:rPr>
        <w:t xml:space="preserve">холодновато, братцы. 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Леший, у тебя спички есть?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Спички? Спичек нет…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Замерзнем. Как пить дать, замерзнем. И до Нового года не доживем!</w:t>
      </w:r>
    </w:p>
    <w:p w:rsidR="00562AE8" w:rsidRDefault="00562AE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У меня зажигалка есть.</w:t>
      </w:r>
    </w:p>
    <w:p w:rsidR="00F42957" w:rsidRPr="00F42957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огда быстрее зажигай костер, греться будем.</w:t>
      </w:r>
      <w:r w:rsidR="00F42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E65" w:rsidRDefault="006E1E6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 возится у костра.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откуда у тебя зажигалка?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-то летом нашел</w:t>
      </w:r>
      <w:r w:rsidR="00136464">
        <w:rPr>
          <w:rFonts w:ascii="Times New Roman" w:hAnsi="Times New Roman" w:cs="Times New Roman"/>
          <w:sz w:val="28"/>
          <w:szCs w:val="28"/>
        </w:rPr>
        <w:t>… В</w:t>
      </w:r>
      <w:r>
        <w:rPr>
          <w:rFonts w:ascii="Times New Roman" w:hAnsi="Times New Roman" w:cs="Times New Roman"/>
          <w:sz w:val="28"/>
          <w:szCs w:val="28"/>
        </w:rPr>
        <w:t xml:space="preserve"> рюкзаке. Кто-то положил, я и нашел…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В твоем рюкзаке? 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очему мо</w:t>
      </w:r>
      <w:r w:rsidR="001364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? У меня и рюкзака никогда не было…</w:t>
      </w:r>
    </w:p>
    <w:p w:rsidR="00403DC1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чей это был рюкзак?</w:t>
      </w:r>
    </w:p>
    <w:p w:rsidR="00A7478D" w:rsidRDefault="00403D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A7478D">
        <w:rPr>
          <w:rFonts w:ascii="Times New Roman" w:hAnsi="Times New Roman" w:cs="Times New Roman"/>
          <w:sz w:val="28"/>
          <w:szCs w:val="28"/>
        </w:rPr>
        <w:t>Да там</w:t>
      </w:r>
      <w:proofErr w:type="gramStart"/>
      <w:r w:rsidR="00A7478D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A7478D">
        <w:rPr>
          <w:rFonts w:ascii="Times New Roman" w:hAnsi="Times New Roman" w:cs="Times New Roman"/>
          <w:sz w:val="28"/>
          <w:szCs w:val="28"/>
        </w:rPr>
        <w:t xml:space="preserve"> одних… </w:t>
      </w:r>
      <w:r w:rsidR="00136464">
        <w:rPr>
          <w:rFonts w:ascii="Times New Roman" w:hAnsi="Times New Roman" w:cs="Times New Roman"/>
          <w:sz w:val="28"/>
          <w:szCs w:val="28"/>
        </w:rPr>
        <w:t xml:space="preserve">Вдруг, думаю, </w:t>
      </w:r>
      <w:r w:rsidR="00A7478D">
        <w:rPr>
          <w:rFonts w:ascii="Times New Roman" w:hAnsi="Times New Roman" w:cs="Times New Roman"/>
          <w:sz w:val="28"/>
          <w:szCs w:val="28"/>
        </w:rPr>
        <w:t>пригодится</w:t>
      </w:r>
      <w:r w:rsidR="00136464">
        <w:rPr>
          <w:rFonts w:ascii="Times New Roman" w:hAnsi="Times New Roman" w:cs="Times New Roman"/>
          <w:sz w:val="28"/>
          <w:szCs w:val="28"/>
        </w:rPr>
        <w:t>?</w:t>
      </w:r>
      <w:r w:rsidR="00A7478D">
        <w:rPr>
          <w:rFonts w:ascii="Times New Roman" w:hAnsi="Times New Roman" w:cs="Times New Roman"/>
          <w:sz w:val="28"/>
          <w:szCs w:val="28"/>
        </w:rPr>
        <w:t xml:space="preserve"> Вот и пригодилось. Идите, грейтесь.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собираются вокруг костра.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Ух, хорошо…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8D">
        <w:rPr>
          <w:rFonts w:ascii="Times New Roman" w:hAnsi="Times New Roman" w:cs="Times New Roman"/>
          <w:b/>
          <w:sz w:val="28"/>
          <w:szCs w:val="28"/>
        </w:rPr>
        <w:t>ЗАЯЦ, ЛИСА.</w:t>
      </w:r>
      <w:r>
        <w:rPr>
          <w:rFonts w:ascii="Times New Roman" w:hAnsi="Times New Roman" w:cs="Times New Roman"/>
          <w:sz w:val="28"/>
          <w:szCs w:val="28"/>
        </w:rPr>
        <w:t xml:space="preserve"> Тепло…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A" w:rsidRPr="0051465A" w:rsidRDefault="0051465A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СЕДЬМАЯ</w:t>
      </w:r>
    </w:p>
    <w:p w:rsidR="00A7478D" w:rsidRDefault="00A7478D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78D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негурочка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Вот вы где. А я вас по всему лесу ищ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3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вы делаете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Греемся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что это такое с ёлочкой? Почему она так заледенела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Подумаешь, ёлочка заледенела. Если бы ты знала, как у меня нос заледенел!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 у меня лапы.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А у меня уши. 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Ты, Снегурочка, не знаешь, зачем дед Мороз на нас такой холод напустил?</w:t>
      </w:r>
    </w:p>
    <w:p w:rsidR="007255A9" w:rsidRDefault="007255A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5A9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Да еще перед</w:t>
      </w:r>
      <w:r w:rsidR="00F95FD3">
        <w:rPr>
          <w:rFonts w:ascii="Times New Roman" w:hAnsi="Times New Roman" w:cs="Times New Roman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sz w:val="28"/>
          <w:szCs w:val="28"/>
        </w:rPr>
        <w:t xml:space="preserve"> Новым годом…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Не знаю. А вот мы сейчас у него самого спросим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ясь.) </w:t>
      </w:r>
      <w:r w:rsidR="00445C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де же дедушка Мороз? Он же тут ждать меня остался. </w:t>
      </w:r>
    </w:p>
    <w:p w:rsidR="007255A9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Не было его</w:t>
      </w:r>
      <w:r w:rsidR="00420D7F">
        <w:rPr>
          <w:rFonts w:ascii="Times New Roman" w:hAnsi="Times New Roman" w:cs="Times New Roman"/>
          <w:sz w:val="28"/>
          <w:szCs w:val="28"/>
        </w:rPr>
        <w:t xml:space="preserve"> т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Странно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 зал.) </w:t>
      </w:r>
      <w:r>
        <w:rPr>
          <w:rFonts w:ascii="Times New Roman" w:hAnsi="Times New Roman" w:cs="Times New Roman"/>
          <w:sz w:val="28"/>
          <w:szCs w:val="28"/>
        </w:rPr>
        <w:t>Вы не знаете где дед Мороз?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 шумит.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5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Что? Что? Ничего не понимаю, что они говорят? 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5A" w:rsidRPr="002205C1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5C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205C1" w:rsidRPr="002205C1">
        <w:rPr>
          <w:rFonts w:ascii="Times New Roman" w:hAnsi="Times New Roman" w:cs="Times New Roman"/>
          <w:b/>
          <w:i/>
          <w:sz w:val="28"/>
          <w:szCs w:val="28"/>
        </w:rPr>
        <w:t xml:space="preserve">ал шумит. 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2205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5C1">
        <w:rPr>
          <w:rFonts w:ascii="Times New Roman" w:hAnsi="Times New Roman" w:cs="Times New Roman"/>
          <w:sz w:val="28"/>
          <w:szCs w:val="28"/>
        </w:rPr>
        <w:t>Тише, тише. Не так громко.</w:t>
      </w:r>
    </w:p>
    <w:p w:rsid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C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Говорите кто-нибудь один…</w:t>
      </w:r>
    </w:p>
    <w:p w:rsidR="002205C1" w:rsidRPr="002205C1" w:rsidRDefault="002205C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B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Вот ты, например…</w:t>
      </w:r>
    </w:p>
    <w:p w:rsidR="0051465A" w:rsidRPr="0051465A" w:rsidRDefault="0051465A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A" w:rsidRDefault="00C81E4B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Конспект разговора с маленьким «свидетелем».</w:t>
      </w:r>
      <w:r w:rsidR="00D04B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ы не знаете где Дед Мороз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? Что она сделала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тправила спать? Куда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 . . . . . . . . . 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 дремучий лес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. . . . . . . . . . 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А почему так холодно?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. . . . . . . . . . . 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олшебный посох?</w:t>
      </w:r>
    </w:p>
    <w:p w:rsidR="00C01CE7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се понятно. Баба Яга усыпила деда Мороза</w:t>
      </w:r>
      <w:r w:rsidR="00C01CE7">
        <w:rPr>
          <w:rFonts w:ascii="Times New Roman" w:hAnsi="Times New Roman" w:cs="Times New Roman"/>
          <w:sz w:val="28"/>
          <w:szCs w:val="28"/>
        </w:rPr>
        <w:t>…</w:t>
      </w:r>
    </w:p>
    <w:p w:rsidR="00C01CE7" w:rsidRP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>Отправила его в дремучий лес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E7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D04B71">
        <w:rPr>
          <w:rFonts w:ascii="Times New Roman" w:hAnsi="Times New Roman" w:cs="Times New Roman"/>
          <w:sz w:val="28"/>
          <w:szCs w:val="28"/>
        </w:rPr>
        <w:t>абрала у него волшебный посо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И напустила на нас лютый холод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адо сейчас же найти дедушку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 дремучем лесу? Сомневаюсь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Не сомневайся. С вами же Леший. </w:t>
      </w:r>
      <w:r w:rsidR="00E51EB2" w:rsidRPr="00E51EB2">
        <w:rPr>
          <w:rFonts w:ascii="Times New Roman" w:hAnsi="Times New Roman" w:cs="Times New Roman"/>
          <w:sz w:val="28"/>
          <w:szCs w:val="28"/>
        </w:rPr>
        <w:t>Я там все топки знаю.</w:t>
      </w:r>
      <w:r w:rsidR="00E51EB2">
        <w:rPr>
          <w:rFonts w:ascii="Times New Roman" w:hAnsi="Times New Roman" w:cs="Times New Roman"/>
          <w:sz w:val="28"/>
          <w:szCs w:val="28"/>
        </w:rPr>
        <w:t xml:space="preserve"> Я же живу в дремучем лесу. </w:t>
      </w:r>
      <w:r>
        <w:rPr>
          <w:rFonts w:ascii="Times New Roman" w:hAnsi="Times New Roman" w:cs="Times New Roman"/>
          <w:sz w:val="28"/>
          <w:szCs w:val="28"/>
        </w:rPr>
        <w:t>Найду…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тебя повожу…</w:t>
      </w:r>
    </w:p>
    <w:p w:rsidR="00C01CE7" w:rsidRP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и Волк убегают.</w:t>
      </w:r>
    </w:p>
    <w:p w:rsidR="00C01CE7" w:rsidRDefault="00C01CE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1CE7" w:rsidRDefault="00445C08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ВОСЬМАЯ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нам что делать?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08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ичего. Греться и ждать…</w:t>
      </w:r>
    </w:p>
    <w:p w:rsidR="00445C08" w:rsidRDefault="00445C08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ет, жать нам некогда. Надо бабушку Ягу искать</w:t>
      </w:r>
      <w:r w:rsidR="000F3F39">
        <w:rPr>
          <w:rFonts w:ascii="Times New Roman" w:hAnsi="Times New Roman" w:cs="Times New Roman"/>
          <w:sz w:val="28"/>
          <w:szCs w:val="28"/>
        </w:rPr>
        <w:t>. Посох деда Мороза у неё забрать…</w:t>
      </w: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  <w:r w:rsidR="003F3376">
        <w:rPr>
          <w:rFonts w:ascii="Times New Roman" w:hAnsi="Times New Roman" w:cs="Times New Roman"/>
          <w:b/>
          <w:i/>
          <w:sz w:val="28"/>
          <w:szCs w:val="28"/>
        </w:rPr>
        <w:t xml:space="preserve"> Она вся укутана. Ей тоже холодно.</w:t>
      </w:r>
    </w:p>
    <w:p w:rsid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3F39" w:rsidRPr="000F3F39" w:rsidRDefault="000F3F3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Что меня искать. Я и сама </w:t>
      </w:r>
      <w:r w:rsidR="00B66746">
        <w:rPr>
          <w:rFonts w:ascii="Times New Roman" w:hAnsi="Times New Roman" w:cs="Times New Roman"/>
          <w:sz w:val="28"/>
          <w:szCs w:val="28"/>
        </w:rPr>
        <w:t xml:space="preserve">ни от кого </w:t>
      </w:r>
      <w:r>
        <w:rPr>
          <w:rFonts w:ascii="Times New Roman" w:hAnsi="Times New Roman" w:cs="Times New Roman"/>
          <w:sz w:val="28"/>
          <w:szCs w:val="28"/>
        </w:rPr>
        <w:t>не прячусь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Баба Яга, верни нам волшебный посох деда Мороза. 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7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е верну.</w:t>
      </w:r>
    </w:p>
    <w:p w:rsidR="00C01CE7" w:rsidRPr="00F95FD3" w:rsidRDefault="00F95FD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F95FD3">
        <w:rPr>
          <w:rFonts w:ascii="Times New Roman" w:hAnsi="Times New Roman" w:cs="Times New Roman"/>
          <w:sz w:val="28"/>
          <w:szCs w:val="28"/>
        </w:rPr>
        <w:t>Зачем он тебе?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7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D3">
        <w:rPr>
          <w:rFonts w:ascii="Times New Roman" w:hAnsi="Times New Roman" w:cs="Times New Roman"/>
          <w:sz w:val="28"/>
          <w:szCs w:val="28"/>
        </w:rPr>
        <w:t>Нужен…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Волк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О, баба Яга! Хорошо, что я тебя встретил. Там  твоя избушка на курьих ножках набок упала. Ноги отморозила. Где теперь жить будешь?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Видишь, бабушка Яга, и тебе от такого холода плохо. </w:t>
      </w:r>
    </w:p>
    <w:p w:rsidR="003F3376" w:rsidRDefault="00475D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у и пусть! Главное теперь все будут говорить, </w:t>
      </w:r>
      <w:r w:rsidR="00E51EB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это дед Мороз виноват. А не стихи о нем читать…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6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ерни посох!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е верну. Лучше послушайте, какие стихи я про Лешего сочинил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листок, читает.) </w:t>
      </w:r>
      <w:r>
        <w:rPr>
          <w:rFonts w:ascii="Times New Roman" w:hAnsi="Times New Roman" w:cs="Times New Roman"/>
          <w:sz w:val="28"/>
          <w:szCs w:val="28"/>
        </w:rPr>
        <w:t>Жил в лесу дремучем Леший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м дремучий, как пенек!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ок и неутешен,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617A">
        <w:rPr>
          <w:rFonts w:ascii="Times New Roman" w:hAnsi="Times New Roman" w:cs="Times New Roman"/>
          <w:sz w:val="28"/>
          <w:szCs w:val="28"/>
        </w:rPr>
        <w:t xml:space="preserve">Он дружить не с кем </w:t>
      </w:r>
      <w:r>
        <w:rPr>
          <w:rFonts w:ascii="Times New Roman" w:hAnsi="Times New Roman" w:cs="Times New Roman"/>
          <w:sz w:val="28"/>
          <w:szCs w:val="28"/>
        </w:rPr>
        <w:t>не мог.</w:t>
      </w:r>
    </w:p>
    <w:p w:rsidR="00475D64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933">
        <w:rPr>
          <w:rFonts w:ascii="Times New Roman" w:hAnsi="Times New Roman" w:cs="Times New Roman"/>
          <w:sz w:val="28"/>
          <w:szCs w:val="28"/>
        </w:rPr>
        <w:t>Б</w:t>
      </w:r>
      <w:r w:rsidR="007B617A">
        <w:rPr>
          <w:rFonts w:ascii="Times New Roman" w:hAnsi="Times New Roman" w:cs="Times New Roman"/>
          <w:sz w:val="28"/>
          <w:szCs w:val="28"/>
        </w:rPr>
        <w:t xml:space="preserve">ыл он </w:t>
      </w:r>
      <w:r w:rsidR="00815933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неопрятен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я кло</w:t>
      </w:r>
      <w:r w:rsidR="007B617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ми борода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тому, что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е мылся никогда.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дупле, в котором жил он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ромат стоял такой,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се звери обходили</w:t>
      </w:r>
    </w:p>
    <w:p w:rsidR="00917A89" w:rsidRDefault="00917A89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го дальнею тропой.</w:t>
      </w:r>
    </w:p>
    <w:p w:rsidR="00475D64" w:rsidRDefault="00475D64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995">
        <w:rPr>
          <w:rFonts w:ascii="Times New Roman" w:hAnsi="Times New Roman" w:cs="Times New Roman"/>
          <w:sz w:val="28"/>
          <w:szCs w:val="28"/>
        </w:rPr>
        <w:t xml:space="preserve">Так что тайны не нарушу – 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933">
        <w:rPr>
          <w:rFonts w:ascii="Times New Roman" w:hAnsi="Times New Roman" w:cs="Times New Roman"/>
          <w:sz w:val="28"/>
          <w:szCs w:val="28"/>
        </w:rPr>
        <w:t>Всем теперь м</w:t>
      </w:r>
      <w:r>
        <w:rPr>
          <w:rFonts w:ascii="Times New Roman" w:hAnsi="Times New Roman" w:cs="Times New Roman"/>
          <w:sz w:val="28"/>
          <w:szCs w:val="28"/>
        </w:rPr>
        <w:t>огу сказать: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ожу выставлял наружу,</w:t>
      </w:r>
    </w:p>
    <w:p w:rsidR="001A6995" w:rsidRDefault="001A6995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ж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шать.</w:t>
      </w:r>
    </w:p>
    <w:p w:rsidR="001A6995" w:rsidRDefault="0008681C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Баба Яга, но это же неправда!</w:t>
      </w:r>
    </w:p>
    <w:p w:rsidR="0008681C" w:rsidRDefault="0008681C" w:rsidP="0047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 и ладно – зато складно. А то он про меня сочиняет, а я что не могу? Про всех теперь буду сочинять. Вы обо мне</w:t>
      </w:r>
      <w:r w:rsidR="007B617A">
        <w:rPr>
          <w:rFonts w:ascii="Times New Roman" w:hAnsi="Times New Roman" w:cs="Times New Roman"/>
          <w:sz w:val="28"/>
          <w:szCs w:val="28"/>
        </w:rPr>
        <w:t xml:space="preserve"> хороших</w:t>
      </w:r>
      <w:r>
        <w:rPr>
          <w:rFonts w:ascii="Times New Roman" w:hAnsi="Times New Roman" w:cs="Times New Roman"/>
          <w:sz w:val="28"/>
          <w:szCs w:val="28"/>
        </w:rPr>
        <w:t xml:space="preserve"> стихов не написали, </w:t>
      </w:r>
      <w:r w:rsidR="007B617A">
        <w:rPr>
          <w:rFonts w:ascii="Times New Roman" w:hAnsi="Times New Roman" w:cs="Times New Roman"/>
          <w:sz w:val="28"/>
          <w:szCs w:val="28"/>
        </w:rPr>
        <w:t xml:space="preserve">и я </w:t>
      </w:r>
      <w:r>
        <w:rPr>
          <w:rFonts w:ascii="Times New Roman" w:hAnsi="Times New Roman" w:cs="Times New Roman"/>
          <w:sz w:val="28"/>
          <w:szCs w:val="28"/>
        </w:rPr>
        <w:t xml:space="preserve">про вас </w:t>
      </w:r>
      <w:r w:rsidR="007B617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ду…</w:t>
      </w:r>
    </w:p>
    <w:p w:rsidR="006A590C" w:rsidRDefault="0008681C" w:rsidP="006A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Как это не написали? Да про вас</w:t>
      </w:r>
      <w:r w:rsidR="007B617A">
        <w:rPr>
          <w:rFonts w:ascii="Times New Roman" w:hAnsi="Times New Roman" w:cs="Times New Roman"/>
          <w:sz w:val="28"/>
          <w:szCs w:val="28"/>
        </w:rPr>
        <w:t>, бабушка Яга,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6A5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лександр Сергеевич Пушкин стихи писал: </w:t>
      </w:r>
    </w:p>
    <w:p w:rsidR="006A590C" w:rsidRPr="006A590C" w:rsidRDefault="0008681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17A">
        <w:rPr>
          <w:rFonts w:ascii="Times New Roman" w:hAnsi="Times New Roman" w:cs="Times New Roman"/>
          <w:sz w:val="28"/>
          <w:szCs w:val="28"/>
        </w:rPr>
        <w:t>…</w:t>
      </w:r>
      <w:r w:rsidR="006A590C" w:rsidRPr="006A590C">
        <w:rPr>
          <w:rFonts w:ascii="Times New Roman" w:hAnsi="Times New Roman" w:cs="Times New Roman"/>
          <w:sz w:val="28"/>
          <w:szCs w:val="28"/>
        </w:rPr>
        <w:t>Там на неведомых дорожках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Следы невиданных зверей;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 xml:space="preserve">Избушка </w:t>
      </w:r>
      <w:proofErr w:type="gramStart"/>
      <w:r w:rsidRPr="006A590C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6A590C">
        <w:rPr>
          <w:rFonts w:ascii="Times New Roman" w:hAnsi="Times New Roman" w:cs="Times New Roman"/>
          <w:sz w:val="28"/>
          <w:szCs w:val="28"/>
        </w:rPr>
        <w:t xml:space="preserve"> на курьих ножках</w:t>
      </w:r>
    </w:p>
    <w:p w:rsidR="006A590C" w:rsidRPr="006A590C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Стоит без окон, без дверей;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A590C" w:rsidRPr="006A590C" w:rsidRDefault="009A3567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6A590C" w:rsidRPr="006A590C">
        <w:rPr>
          <w:rFonts w:ascii="Times New Roman" w:hAnsi="Times New Roman" w:cs="Times New Roman"/>
          <w:sz w:val="28"/>
          <w:szCs w:val="28"/>
        </w:rPr>
        <w:t>Там ступа с Бабою Ягой</w:t>
      </w:r>
    </w:p>
    <w:p w:rsidR="009A3567" w:rsidRDefault="006A590C" w:rsidP="003D0651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C">
        <w:rPr>
          <w:rFonts w:ascii="Times New Roman" w:hAnsi="Times New Roman" w:cs="Times New Roman"/>
          <w:sz w:val="28"/>
          <w:szCs w:val="28"/>
        </w:rPr>
        <w:t>Идёт, бредёт сама собой</w:t>
      </w:r>
      <w:proofErr w:type="gramStart"/>
      <w:r w:rsidRPr="006A590C">
        <w:rPr>
          <w:rFonts w:ascii="Times New Roman" w:hAnsi="Times New Roman" w:cs="Times New Roman"/>
          <w:sz w:val="28"/>
          <w:szCs w:val="28"/>
        </w:rPr>
        <w:t>,</w:t>
      </w:r>
      <w:r w:rsidR="009A3567">
        <w:rPr>
          <w:rFonts w:ascii="Times New Roman" w:hAnsi="Times New Roman" w:cs="Times New Roman"/>
          <w:sz w:val="28"/>
          <w:szCs w:val="28"/>
        </w:rPr>
        <w:t>..</w:t>
      </w:r>
      <w:r w:rsidR="007B617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3567" w:rsidRDefault="009A3567" w:rsidP="009A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67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всхлипывая)</w:t>
      </w:r>
      <w:r w:rsidRPr="009A35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э</w:t>
      </w:r>
      <w:r w:rsidRPr="009A356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F95FD3">
        <w:rPr>
          <w:rFonts w:ascii="Times New Roman" w:hAnsi="Times New Roman" w:cs="Times New Roman"/>
          <w:sz w:val="28"/>
          <w:szCs w:val="28"/>
        </w:rPr>
        <w:t>Всё,</w:t>
      </w:r>
      <w:r>
        <w:rPr>
          <w:rFonts w:ascii="Times New Roman" w:hAnsi="Times New Roman" w:cs="Times New Roman"/>
          <w:sz w:val="28"/>
          <w:szCs w:val="28"/>
        </w:rPr>
        <w:t xml:space="preserve"> правда. Всё про меня!..</w:t>
      </w:r>
    </w:p>
    <w:p w:rsidR="003F3376" w:rsidRDefault="009A3567" w:rsidP="009A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67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F3376">
        <w:rPr>
          <w:rFonts w:ascii="Times New Roman" w:hAnsi="Times New Roman" w:cs="Times New Roman"/>
          <w:sz w:val="28"/>
          <w:szCs w:val="28"/>
        </w:rPr>
        <w:t>ерни нам посох.</w:t>
      </w:r>
    </w:p>
    <w:p w:rsidR="003F3376" w:rsidRDefault="003F337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9A3567">
        <w:rPr>
          <w:rFonts w:ascii="Times New Roman" w:hAnsi="Times New Roman" w:cs="Times New Roman"/>
          <w:sz w:val="28"/>
          <w:szCs w:val="28"/>
        </w:rPr>
        <w:t xml:space="preserve">Ладно. Если </w:t>
      </w:r>
      <w:r w:rsidR="00AC6707">
        <w:rPr>
          <w:rFonts w:ascii="Times New Roman" w:hAnsi="Times New Roman" w:cs="Times New Roman"/>
          <w:sz w:val="28"/>
          <w:szCs w:val="28"/>
        </w:rPr>
        <w:t xml:space="preserve">сам Пушкин </w:t>
      </w:r>
      <w:r w:rsidR="009A3567">
        <w:rPr>
          <w:rFonts w:ascii="Times New Roman" w:hAnsi="Times New Roman" w:cs="Times New Roman"/>
          <w:sz w:val="28"/>
          <w:szCs w:val="28"/>
        </w:rPr>
        <w:t>ко мне по доброму</w:t>
      </w:r>
      <w:r w:rsidR="007B617A">
        <w:rPr>
          <w:rFonts w:ascii="Times New Roman" w:hAnsi="Times New Roman" w:cs="Times New Roman"/>
          <w:sz w:val="28"/>
          <w:szCs w:val="28"/>
        </w:rPr>
        <w:t>, то</w:t>
      </w:r>
      <w:r w:rsidR="009A3567">
        <w:rPr>
          <w:rFonts w:ascii="Times New Roman" w:hAnsi="Times New Roman" w:cs="Times New Roman"/>
          <w:sz w:val="28"/>
          <w:szCs w:val="28"/>
        </w:rPr>
        <w:t xml:space="preserve"> и я к вам – </w:t>
      </w:r>
      <w:proofErr w:type="gramStart"/>
      <w:r w:rsidR="009A35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3567">
        <w:rPr>
          <w:rFonts w:ascii="Times New Roman" w:hAnsi="Times New Roman" w:cs="Times New Roman"/>
          <w:sz w:val="28"/>
          <w:szCs w:val="28"/>
        </w:rPr>
        <w:t xml:space="preserve"> доброму.</w:t>
      </w:r>
      <w:r w:rsidR="00F95F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567">
        <w:rPr>
          <w:rFonts w:ascii="Times New Roman" w:hAnsi="Times New Roman" w:cs="Times New Roman"/>
          <w:sz w:val="28"/>
          <w:szCs w:val="28"/>
        </w:rPr>
        <w:t>Держите…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Сколько раз им надо оземь ударить, чтобы теплее стало?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Один раз…</w:t>
      </w: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ударяет посохом оземь.</w:t>
      </w:r>
    </w:p>
    <w:p w:rsidR="009A356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рислушиваются к лесу, к своим ощущениям.</w:t>
      </w:r>
    </w:p>
    <w:p w:rsidR="009A3567" w:rsidRPr="009A3567" w:rsidRDefault="009A356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E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Кажется, ещё холоднее стало…</w:t>
      </w:r>
    </w:p>
    <w:p w:rsidR="00815933" w:rsidRPr="00AC6707" w:rsidRDefault="008159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33">
        <w:rPr>
          <w:rFonts w:ascii="Times New Roman" w:hAnsi="Times New Roman" w:cs="Times New Roman"/>
          <w:b/>
          <w:sz w:val="28"/>
          <w:szCs w:val="28"/>
        </w:rPr>
        <w:t>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костер погас.</w:t>
      </w:r>
    </w:p>
    <w:p w:rsidR="00D04B71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Ага…</w:t>
      </w:r>
    </w:p>
    <w:p w:rsidR="00AC6707" w:rsidRDefault="00AC6707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дин раз ударить?</w:t>
      </w:r>
    </w:p>
    <w:p w:rsidR="00AC6707" w:rsidRPr="001B1996" w:rsidRDefault="0081593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B19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тоит.</w:t>
      </w:r>
      <w:r w:rsidR="001B1996">
        <w:rPr>
          <w:rFonts w:ascii="Times New Roman" w:hAnsi="Times New Roman" w:cs="Times New Roman"/>
          <w:sz w:val="28"/>
          <w:szCs w:val="28"/>
        </w:rPr>
        <w:t xml:space="preserve"> Это посох деда Мороза. Вот и командовать им должен дед Мороз.</w:t>
      </w:r>
    </w:p>
    <w:p w:rsidR="00D04B71" w:rsidRDefault="00D04B71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ший вводит деда Мороза.</w:t>
      </w:r>
    </w:p>
    <w:p w:rsidR="00E571DF" w:rsidRDefault="00E571D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1DF" w:rsidRPr="00E571DF" w:rsidRDefault="00E571DF" w:rsidP="007C17E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ДЕВЯТАЯ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sz w:val="28"/>
          <w:szCs w:val="28"/>
        </w:rPr>
        <w:t xml:space="preserve">Кому тут нужен дед Мороз? Я его привел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саживает деда Мороза на пенек.) </w:t>
      </w:r>
      <w:r>
        <w:rPr>
          <w:rFonts w:ascii="Times New Roman" w:hAnsi="Times New Roman" w:cs="Times New Roman"/>
          <w:sz w:val="28"/>
          <w:szCs w:val="28"/>
        </w:rPr>
        <w:t>Вот о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он крепко спит. За всю дорогу из дремучего леса, ни словечка не сказал.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Дедушка, проснись. Нам твоя помощь нужн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Тормошит его.) </w:t>
      </w:r>
      <w:r>
        <w:rPr>
          <w:rFonts w:ascii="Times New Roman" w:hAnsi="Times New Roman" w:cs="Times New Roman"/>
          <w:sz w:val="28"/>
          <w:szCs w:val="28"/>
        </w:rPr>
        <w:t xml:space="preserve">Не просыпается. Что же делать? </w:t>
      </w:r>
      <w:r w:rsidR="00113E09">
        <w:rPr>
          <w:rFonts w:ascii="Times New Roman" w:hAnsi="Times New Roman" w:cs="Times New Roman"/>
          <w:sz w:val="28"/>
          <w:szCs w:val="28"/>
        </w:rPr>
        <w:t>Бабушка Яга, ты заколдовала его, ты и расколдовывай.</w:t>
      </w:r>
    </w:p>
    <w:p w:rsidR="001B1996" w:rsidRDefault="001B1996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Да я бы рада, милые вы мои. Да колдовство мое такое, что обратной силы не имеет. Сказано: спать до весны. Будет спать до весны. </w:t>
      </w:r>
    </w:p>
    <w:p w:rsidR="00527C3F" w:rsidRP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Что же, значит, он </w:t>
      </w:r>
      <w:r w:rsidR="00F95FD3">
        <w:rPr>
          <w:rFonts w:ascii="Times New Roman" w:hAnsi="Times New Roman" w:cs="Times New Roman"/>
          <w:sz w:val="28"/>
          <w:szCs w:val="28"/>
        </w:rPr>
        <w:t xml:space="preserve">до Нового года </w:t>
      </w:r>
      <w:r>
        <w:rPr>
          <w:rFonts w:ascii="Times New Roman" w:hAnsi="Times New Roman" w:cs="Times New Roman"/>
          <w:sz w:val="28"/>
          <w:szCs w:val="28"/>
        </w:rPr>
        <w:t xml:space="preserve">не проснется? </w:t>
      </w:r>
    </w:p>
    <w:p w:rsidR="00113E09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3F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Я, кажется, знаю, что нам делать. Когда дети зовут деда Мороза, то он же всегда приходит. Пусть они позовут его и сейчас. </w:t>
      </w:r>
      <w:r w:rsidR="00113E09">
        <w:rPr>
          <w:rFonts w:ascii="Times New Roman" w:hAnsi="Times New Roman" w:cs="Times New Roman"/>
          <w:sz w:val="28"/>
          <w:szCs w:val="28"/>
        </w:rPr>
        <w:t>Он должен их услышать…</w:t>
      </w:r>
    </w:p>
    <w:p w:rsidR="00113E09" w:rsidRDefault="00113E0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09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И проснуться.</w:t>
      </w:r>
    </w:p>
    <w:p w:rsidR="001B1996" w:rsidRDefault="00113E09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0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Ага.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>(в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вы поможете нам?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, конечно, должен ответить: «Да!»</w:t>
      </w:r>
    </w:p>
    <w:p w:rsid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C3F" w:rsidRPr="00527C3F" w:rsidRDefault="00527C3F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огда давайте все вместе скажем: дед Мороз</w:t>
      </w:r>
      <w:r w:rsidR="00815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нись!</w:t>
      </w:r>
    </w:p>
    <w:p w:rsidR="00B66746" w:rsidRPr="00B66746" w:rsidRDefault="00B66746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46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просят деда Мороза проснуться.</w:t>
      </w:r>
    </w:p>
    <w:p w:rsidR="00527C3F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C3F" w:rsidRDefault="00527C3F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сыпаясь). </w:t>
      </w:r>
      <w:r w:rsidR="007B617A">
        <w:rPr>
          <w:rFonts w:ascii="Times New Roman" w:hAnsi="Times New Roman" w:cs="Times New Roman"/>
          <w:sz w:val="28"/>
          <w:szCs w:val="28"/>
        </w:rPr>
        <w:t xml:space="preserve">Что </w:t>
      </w:r>
      <w:r w:rsidR="00113E09">
        <w:rPr>
          <w:rFonts w:ascii="Times New Roman" w:hAnsi="Times New Roman" w:cs="Times New Roman"/>
          <w:sz w:val="28"/>
          <w:szCs w:val="28"/>
        </w:rPr>
        <w:t>такое</w:t>
      </w:r>
      <w:r w:rsidR="007B617A">
        <w:rPr>
          <w:rFonts w:ascii="Times New Roman" w:hAnsi="Times New Roman" w:cs="Times New Roman"/>
          <w:sz w:val="28"/>
          <w:szCs w:val="28"/>
        </w:rPr>
        <w:t xml:space="preserve">? Я что спал, что ли? 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Спал, дедушка.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7B617A">
        <w:rPr>
          <w:rFonts w:ascii="Times New Roman" w:hAnsi="Times New Roman" w:cs="Times New Roman"/>
          <w:sz w:val="28"/>
          <w:szCs w:val="28"/>
        </w:rPr>
        <w:t>А что это у нас так холодно?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понимаешь, дедушка…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е порядок </w:t>
      </w:r>
      <w:r w:rsidR="00F95FD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. К чему такая стужа в Новый год? </w:t>
      </w:r>
      <w:r w:rsidR="00815933">
        <w:rPr>
          <w:rFonts w:ascii="Times New Roman" w:hAnsi="Times New Roman" w:cs="Times New Roman"/>
          <w:sz w:val="28"/>
          <w:szCs w:val="28"/>
        </w:rPr>
        <w:t>А г</w:t>
      </w:r>
      <w:r>
        <w:rPr>
          <w:rFonts w:ascii="Times New Roman" w:hAnsi="Times New Roman" w:cs="Times New Roman"/>
          <w:sz w:val="28"/>
          <w:szCs w:val="28"/>
        </w:rPr>
        <w:t>де мой волшебный посох?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Вот он…</w:t>
      </w:r>
    </w:p>
    <w:p w:rsidR="007B617A" w:rsidRDefault="007B617A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F95FD3">
        <w:rPr>
          <w:rFonts w:ascii="Times New Roman" w:hAnsi="Times New Roman" w:cs="Times New Roman"/>
          <w:sz w:val="28"/>
          <w:szCs w:val="28"/>
        </w:rPr>
        <w:t>Э-э… Кто это на нем сигнализацию отключил? Э</w:t>
      </w:r>
      <w:r>
        <w:rPr>
          <w:rFonts w:ascii="Times New Roman" w:hAnsi="Times New Roman" w:cs="Times New Roman"/>
          <w:sz w:val="28"/>
          <w:szCs w:val="28"/>
        </w:rPr>
        <w:t>то вы, баловники, с волшебным посохом игрались.</w:t>
      </w:r>
    </w:p>
    <w:p w:rsidR="001E5AF4" w:rsidRPr="001E5AF4" w:rsidRDefault="001E5AF4" w:rsidP="00B6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хе-кхе…</w:t>
      </w:r>
    </w:p>
    <w:p w:rsidR="007255A9" w:rsidRDefault="001E5AF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Прости, дедушка…</w:t>
      </w:r>
    </w:p>
    <w:p w:rsidR="001E5AF4" w:rsidRDefault="001E5AF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7971E5">
        <w:rPr>
          <w:rFonts w:ascii="Times New Roman" w:hAnsi="Times New Roman" w:cs="Times New Roman"/>
          <w:sz w:val="28"/>
          <w:szCs w:val="28"/>
        </w:rPr>
        <w:t xml:space="preserve"> думали, что если пос</w:t>
      </w:r>
      <w:r w:rsidR="00815933">
        <w:rPr>
          <w:rFonts w:ascii="Times New Roman" w:hAnsi="Times New Roman" w:cs="Times New Roman"/>
          <w:sz w:val="28"/>
          <w:szCs w:val="28"/>
        </w:rPr>
        <w:t>охом стукнуть оземь…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у,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к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е сердись, старый…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E5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Мы больше не будем.</w:t>
      </w:r>
    </w:p>
    <w:p w:rsidR="007971E5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E5">
        <w:rPr>
          <w:rFonts w:ascii="Times New Roman" w:hAnsi="Times New Roman" w:cs="Times New Roman"/>
          <w:b/>
          <w:sz w:val="28"/>
          <w:szCs w:val="28"/>
        </w:rPr>
        <w:t>ВОЛК, ЗАЯЦ, 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Ага.</w:t>
      </w:r>
    </w:p>
    <w:p w:rsidR="00AB7F6C" w:rsidRDefault="007971E5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B7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F6C" w:rsidRPr="00AB7F6C">
        <w:rPr>
          <w:rFonts w:ascii="Times New Roman" w:hAnsi="Times New Roman" w:cs="Times New Roman"/>
          <w:b/>
          <w:i/>
          <w:sz w:val="28"/>
          <w:szCs w:val="28"/>
        </w:rPr>
        <w:t>(в зал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7F6C">
        <w:rPr>
          <w:rFonts w:ascii="Times New Roman" w:hAnsi="Times New Roman" w:cs="Times New Roman"/>
          <w:sz w:val="28"/>
          <w:szCs w:val="28"/>
        </w:rPr>
        <w:t xml:space="preserve">А вы что скажете? Простить их. </w:t>
      </w: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л должен ответить «Да!»</w:t>
      </w:r>
    </w:p>
    <w:p w:rsidR="00AB7F6C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1E5" w:rsidRDefault="00AB7F6C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F6C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Так и быть</w:t>
      </w:r>
      <w:r w:rsidR="005E766A">
        <w:rPr>
          <w:rFonts w:ascii="Times New Roman" w:hAnsi="Times New Roman" w:cs="Times New Roman"/>
          <w:sz w:val="28"/>
          <w:szCs w:val="28"/>
        </w:rPr>
        <w:t>, – б</w:t>
      </w:r>
      <w:r>
        <w:rPr>
          <w:rFonts w:ascii="Times New Roman" w:hAnsi="Times New Roman" w:cs="Times New Roman"/>
          <w:sz w:val="28"/>
          <w:szCs w:val="28"/>
        </w:rPr>
        <w:t>удь по-вашему</w:t>
      </w:r>
      <w:r w:rsidR="005E766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щаю. </w:t>
      </w:r>
      <w:r w:rsidR="007971E5"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посох.) </w:t>
      </w:r>
      <w:r w:rsidR="007971E5" w:rsidRPr="007971E5">
        <w:rPr>
          <w:rFonts w:ascii="Times New Roman" w:hAnsi="Times New Roman" w:cs="Times New Roman"/>
          <w:sz w:val="28"/>
          <w:szCs w:val="28"/>
        </w:rPr>
        <w:t>Эй,</w:t>
      </w:r>
      <w:r w:rsidR="00797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71E5">
        <w:rPr>
          <w:rFonts w:ascii="Times New Roman" w:hAnsi="Times New Roman" w:cs="Times New Roman"/>
          <w:sz w:val="28"/>
          <w:szCs w:val="28"/>
        </w:rPr>
        <w:t>Стужа лютая, и Холод жгучий!</w:t>
      </w:r>
      <w:r w:rsidR="00246564">
        <w:rPr>
          <w:rFonts w:ascii="Times New Roman" w:hAnsi="Times New Roman" w:cs="Times New Roman"/>
          <w:sz w:val="28"/>
          <w:szCs w:val="28"/>
        </w:rPr>
        <w:t xml:space="preserve"> Смирите гнев свой, проявите милость. Ступайте отдыхать, ведь скоро Новый год. Его не надо портить лютой злостью. Добрее будьте, нам не омрачайте праздник! </w:t>
      </w:r>
      <w:r w:rsidR="00246564">
        <w:rPr>
          <w:rFonts w:ascii="Times New Roman" w:hAnsi="Times New Roman" w:cs="Times New Roman"/>
          <w:b/>
          <w:i/>
          <w:sz w:val="28"/>
          <w:szCs w:val="28"/>
        </w:rPr>
        <w:t>(Ударяет посохом.)</w:t>
      </w: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лес словно проливается теплый свет.</w:t>
      </w: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564" w:rsidRDefault="00246564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2F5693">
        <w:rPr>
          <w:rFonts w:ascii="Times New Roman" w:hAnsi="Times New Roman" w:cs="Times New Roman"/>
          <w:sz w:val="28"/>
          <w:szCs w:val="28"/>
        </w:rPr>
        <w:t>Ну как</w:t>
      </w:r>
      <w:r w:rsidR="00C61C7E">
        <w:rPr>
          <w:rFonts w:ascii="Times New Roman" w:hAnsi="Times New Roman" w:cs="Times New Roman"/>
          <w:sz w:val="28"/>
          <w:szCs w:val="28"/>
        </w:rPr>
        <w:t>? Т</w:t>
      </w:r>
      <w:r w:rsidR="002F5693">
        <w:rPr>
          <w:rFonts w:ascii="Times New Roman" w:hAnsi="Times New Roman" w:cs="Times New Roman"/>
          <w:sz w:val="28"/>
          <w:szCs w:val="28"/>
        </w:rPr>
        <w:t>еплее стало?</w:t>
      </w:r>
    </w:p>
    <w:p w:rsidR="002F5693" w:rsidRPr="002F5693" w:rsidRDefault="002F5693" w:rsidP="00624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2F5693">
        <w:rPr>
          <w:rFonts w:ascii="Times New Roman" w:hAnsi="Times New Roman" w:cs="Times New Roman"/>
          <w:sz w:val="28"/>
          <w:szCs w:val="28"/>
        </w:rPr>
        <w:t>Спасибо, дедушка Мороз, теплее.</w:t>
      </w:r>
    </w:p>
    <w:p w:rsidR="00B56B85" w:rsidRDefault="002F5693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B56B85">
        <w:rPr>
          <w:rFonts w:ascii="Times New Roman" w:hAnsi="Times New Roman" w:cs="Times New Roman"/>
          <w:sz w:val="28"/>
          <w:szCs w:val="28"/>
        </w:rPr>
        <w:t>Тогда надо готовиться к встрече Нового года.</w:t>
      </w:r>
      <w:r w:rsidR="00EA2C22">
        <w:rPr>
          <w:rFonts w:ascii="Times New Roman" w:hAnsi="Times New Roman" w:cs="Times New Roman"/>
          <w:sz w:val="28"/>
          <w:szCs w:val="28"/>
        </w:rPr>
        <w:t xml:space="preserve"> Надо украсить ёлочку не только инеем и снежинками. Снегурочка, там в моем мешке с подарками ещё остались ёлочные игрушки?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Остались, дедушка.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тогда задело!</w:t>
      </w: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украшают ёлочку. </w:t>
      </w:r>
    </w:p>
    <w:p w:rsidR="00EA2C22" w:rsidRPr="00EA2C22" w:rsidRDefault="00EA2C2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924" w:rsidRPr="00520924" w:rsidRDefault="002F5693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520924" w:rsidRPr="00520924">
        <w:rPr>
          <w:rFonts w:ascii="Times New Roman" w:hAnsi="Times New Roman" w:cs="Times New Roman"/>
          <w:b/>
          <w:i/>
          <w:sz w:val="28"/>
          <w:szCs w:val="28"/>
        </w:rPr>
        <w:t>В лесу родилась елочка,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705E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В лесу она росла,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5E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 xml:space="preserve">Зимой и летом </w:t>
      </w:r>
      <w:proofErr w:type="gramStart"/>
      <w:r w:rsidRPr="00520924">
        <w:rPr>
          <w:rFonts w:ascii="Times New Roman" w:hAnsi="Times New Roman" w:cs="Times New Roman"/>
          <w:b/>
          <w:i/>
          <w:sz w:val="28"/>
          <w:szCs w:val="28"/>
        </w:rPr>
        <w:t>стройная</w:t>
      </w:r>
      <w:proofErr w:type="gramEnd"/>
      <w:r w:rsidR="00E571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Зеленая была.</w:t>
      </w: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924" w:rsidRP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>Собрались звери к елочке,</w:t>
      </w:r>
    </w:p>
    <w:p w:rsid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571D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>водят хоровод.</w:t>
      </w:r>
    </w:p>
    <w:p w:rsidR="00520924" w:rsidRDefault="00520924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>И с н</w:t>
      </w:r>
      <w:r w:rsidR="007573A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 xml:space="preserve">ми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бе звездочки,</w:t>
      </w:r>
    </w:p>
    <w:p w:rsidR="00520924" w:rsidRDefault="00D3362D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стречают Новый год!</w:t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07A8" w:rsidRDefault="00113E09" w:rsidP="00382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7E2A">
        <w:rPr>
          <w:rFonts w:ascii="Times New Roman" w:hAnsi="Times New Roman" w:cs="Times New Roman"/>
          <w:b/>
          <w:i/>
          <w:sz w:val="28"/>
          <w:szCs w:val="28"/>
        </w:rPr>
        <w:t>Счастливым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>, светлым, праздничным</w:t>
      </w:r>
    </w:p>
    <w:p w:rsidR="00113E09" w:rsidRDefault="001E7E2A" w:rsidP="003D065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будет </w:t>
      </w:r>
      <w:r w:rsidR="00F20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>Новый год!</w:t>
      </w:r>
      <w:r w:rsidR="00382BD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BD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b/>
          <w:i/>
          <w:sz w:val="28"/>
          <w:szCs w:val="28"/>
        </w:rPr>
        <w:t>много</w:t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ного </w:t>
      </w:r>
      <w:r w:rsidR="001E7E2A">
        <w:rPr>
          <w:rFonts w:ascii="Times New Roman" w:hAnsi="Times New Roman" w:cs="Times New Roman"/>
          <w:b/>
          <w:i/>
          <w:sz w:val="28"/>
          <w:szCs w:val="28"/>
        </w:rPr>
        <w:t>радости</w:t>
      </w:r>
    </w:p>
    <w:p w:rsidR="00113E09" w:rsidRDefault="00113E09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65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4988">
        <w:rPr>
          <w:rFonts w:ascii="Times New Roman" w:hAnsi="Times New Roman" w:cs="Times New Roman"/>
          <w:b/>
          <w:i/>
          <w:sz w:val="28"/>
          <w:szCs w:val="28"/>
        </w:rPr>
        <w:t xml:space="preserve">Он </w:t>
      </w:r>
      <w:r>
        <w:rPr>
          <w:rFonts w:ascii="Times New Roman" w:hAnsi="Times New Roman" w:cs="Times New Roman"/>
          <w:b/>
          <w:i/>
          <w:sz w:val="28"/>
          <w:szCs w:val="28"/>
        </w:rPr>
        <w:t>всем нам принесет!</w:t>
      </w: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988" w:rsidRP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хов Владимир Васильевич.</w:t>
      </w:r>
    </w:p>
    <w:p w:rsidR="00C74988" w:rsidRPr="00C74988" w:rsidRDefault="00E51EB2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74988" w:rsidRPr="00D748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="00C74988" w:rsidRPr="00C74988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74988" w:rsidRPr="00D748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4988" w:rsidRPr="00C7498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C74988" w:rsidRPr="00D748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74988" w:rsidRPr="00C749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4988" w:rsidRPr="00D748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74988" w:rsidRPr="00C74988" w:rsidRDefault="00C74988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uhov</w:t>
      </w:r>
      <w:proofErr w:type="spellEnd"/>
      <w:r w:rsidRPr="00C749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74988" w:rsidRDefault="00C74988" w:rsidP="00C749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988" w:rsidRPr="00C74988" w:rsidRDefault="00C74988" w:rsidP="00C749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988">
        <w:rPr>
          <w:rFonts w:ascii="Times New Roman" w:hAnsi="Times New Roman" w:cs="Times New Roman"/>
          <w:i/>
          <w:sz w:val="28"/>
          <w:szCs w:val="28"/>
        </w:rPr>
        <w:t>Май 2017.</w:t>
      </w:r>
    </w:p>
    <w:p w:rsidR="00D3362D" w:rsidRDefault="00C74988" w:rsidP="00C74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988">
        <w:rPr>
          <w:rFonts w:ascii="Times New Roman" w:hAnsi="Times New Roman" w:cs="Times New Roman"/>
          <w:i/>
          <w:sz w:val="28"/>
          <w:szCs w:val="28"/>
        </w:rPr>
        <w:t>Вологда.</w:t>
      </w:r>
      <w:r w:rsidR="00D3362D" w:rsidRPr="00C74988">
        <w:rPr>
          <w:rFonts w:ascii="Times New Roman" w:hAnsi="Times New Roman" w:cs="Times New Roman"/>
          <w:i/>
          <w:sz w:val="28"/>
          <w:szCs w:val="28"/>
        </w:rPr>
        <w:tab/>
      </w:r>
      <w:r w:rsidR="00D3362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20924" w:rsidRDefault="00D3362D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0924" w:rsidRPr="0052092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D3362D" w:rsidRPr="00520924" w:rsidRDefault="00D3362D" w:rsidP="00520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D3362D" w:rsidRPr="005209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88" w:rsidRDefault="00A07888" w:rsidP="00A56628">
      <w:pPr>
        <w:spacing w:after="0" w:line="240" w:lineRule="auto"/>
      </w:pPr>
      <w:r>
        <w:separator/>
      </w:r>
    </w:p>
  </w:endnote>
  <w:endnote w:type="continuationSeparator" w:id="0">
    <w:p w:rsidR="00A07888" w:rsidRDefault="00A07888" w:rsidP="00A5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88" w:rsidRDefault="00A07888" w:rsidP="00A56628">
      <w:pPr>
        <w:spacing w:after="0" w:line="240" w:lineRule="auto"/>
      </w:pPr>
      <w:r>
        <w:separator/>
      </w:r>
    </w:p>
  </w:footnote>
  <w:footnote w:type="continuationSeparator" w:id="0">
    <w:p w:rsidR="00A07888" w:rsidRDefault="00A07888" w:rsidP="00A5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175481"/>
      <w:docPartObj>
        <w:docPartGallery w:val="Page Numbers (Top of Page)"/>
        <w:docPartUnique/>
      </w:docPartObj>
    </w:sdtPr>
    <w:sdtContent>
      <w:p w:rsidR="00E51EB2" w:rsidRDefault="00E51E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54">
          <w:rPr>
            <w:noProof/>
          </w:rPr>
          <w:t>3</w:t>
        </w:r>
        <w:r>
          <w:fldChar w:fldCharType="end"/>
        </w:r>
      </w:p>
    </w:sdtContent>
  </w:sdt>
  <w:p w:rsidR="00E51EB2" w:rsidRDefault="00E51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2"/>
    <w:rsid w:val="00030749"/>
    <w:rsid w:val="0008681C"/>
    <w:rsid w:val="00092A61"/>
    <w:rsid w:val="000A0253"/>
    <w:rsid w:val="000C1E54"/>
    <w:rsid w:val="000C5C5A"/>
    <w:rsid w:val="000F3F39"/>
    <w:rsid w:val="00113E09"/>
    <w:rsid w:val="00132D03"/>
    <w:rsid w:val="00136464"/>
    <w:rsid w:val="00141A75"/>
    <w:rsid w:val="001613F6"/>
    <w:rsid w:val="00162222"/>
    <w:rsid w:val="0018378E"/>
    <w:rsid w:val="00186D0A"/>
    <w:rsid w:val="00190752"/>
    <w:rsid w:val="00191BED"/>
    <w:rsid w:val="001A6580"/>
    <w:rsid w:val="001A6995"/>
    <w:rsid w:val="001B1996"/>
    <w:rsid w:val="001C4DFD"/>
    <w:rsid w:val="001D176E"/>
    <w:rsid w:val="001E5AF4"/>
    <w:rsid w:val="001E7A60"/>
    <w:rsid w:val="001E7E2A"/>
    <w:rsid w:val="00203008"/>
    <w:rsid w:val="00203B6B"/>
    <w:rsid w:val="00206520"/>
    <w:rsid w:val="002205C1"/>
    <w:rsid w:val="00245A78"/>
    <w:rsid w:val="00246564"/>
    <w:rsid w:val="002539C7"/>
    <w:rsid w:val="0025446E"/>
    <w:rsid w:val="00270B6A"/>
    <w:rsid w:val="00280773"/>
    <w:rsid w:val="002A3D8C"/>
    <w:rsid w:val="002C782B"/>
    <w:rsid w:val="002E1805"/>
    <w:rsid w:val="002F5693"/>
    <w:rsid w:val="002F5931"/>
    <w:rsid w:val="002F69B5"/>
    <w:rsid w:val="003015C3"/>
    <w:rsid w:val="00323780"/>
    <w:rsid w:val="00330AA2"/>
    <w:rsid w:val="00357C41"/>
    <w:rsid w:val="003723FE"/>
    <w:rsid w:val="003807F1"/>
    <w:rsid w:val="00382BD5"/>
    <w:rsid w:val="003A52D3"/>
    <w:rsid w:val="003B0085"/>
    <w:rsid w:val="003C19D6"/>
    <w:rsid w:val="003D0651"/>
    <w:rsid w:val="003F3376"/>
    <w:rsid w:val="004036C1"/>
    <w:rsid w:val="00403DC1"/>
    <w:rsid w:val="0040437C"/>
    <w:rsid w:val="00420D7F"/>
    <w:rsid w:val="00440FA3"/>
    <w:rsid w:val="00445C08"/>
    <w:rsid w:val="00475D64"/>
    <w:rsid w:val="004A4BDE"/>
    <w:rsid w:val="004D566A"/>
    <w:rsid w:val="005019B8"/>
    <w:rsid w:val="00504E17"/>
    <w:rsid w:val="0051465A"/>
    <w:rsid w:val="00517699"/>
    <w:rsid w:val="00520924"/>
    <w:rsid w:val="00522593"/>
    <w:rsid w:val="00527C3F"/>
    <w:rsid w:val="005407A0"/>
    <w:rsid w:val="00562AE8"/>
    <w:rsid w:val="00576BCF"/>
    <w:rsid w:val="00584F21"/>
    <w:rsid w:val="005917A3"/>
    <w:rsid w:val="005C2790"/>
    <w:rsid w:val="005D7BC4"/>
    <w:rsid w:val="005E766A"/>
    <w:rsid w:val="005F3457"/>
    <w:rsid w:val="006203F3"/>
    <w:rsid w:val="00624ACF"/>
    <w:rsid w:val="0063431A"/>
    <w:rsid w:val="00634969"/>
    <w:rsid w:val="00636B1D"/>
    <w:rsid w:val="00644BED"/>
    <w:rsid w:val="00653F3C"/>
    <w:rsid w:val="00674152"/>
    <w:rsid w:val="00683999"/>
    <w:rsid w:val="00697C3E"/>
    <w:rsid w:val="006A590C"/>
    <w:rsid w:val="006B1527"/>
    <w:rsid w:val="006C7F41"/>
    <w:rsid w:val="006D052F"/>
    <w:rsid w:val="006E1E65"/>
    <w:rsid w:val="006F1643"/>
    <w:rsid w:val="00705E9D"/>
    <w:rsid w:val="007255A9"/>
    <w:rsid w:val="00732CCF"/>
    <w:rsid w:val="007573A6"/>
    <w:rsid w:val="007623A7"/>
    <w:rsid w:val="00794632"/>
    <w:rsid w:val="007971E5"/>
    <w:rsid w:val="007B2BE8"/>
    <w:rsid w:val="007B617A"/>
    <w:rsid w:val="007C17E5"/>
    <w:rsid w:val="007D0304"/>
    <w:rsid w:val="007D05E8"/>
    <w:rsid w:val="007E64D9"/>
    <w:rsid w:val="00801592"/>
    <w:rsid w:val="008036EF"/>
    <w:rsid w:val="00804B2E"/>
    <w:rsid w:val="00815933"/>
    <w:rsid w:val="00817978"/>
    <w:rsid w:val="0083315B"/>
    <w:rsid w:val="00846833"/>
    <w:rsid w:val="00864FCF"/>
    <w:rsid w:val="008C0ECF"/>
    <w:rsid w:val="008C431D"/>
    <w:rsid w:val="008D75B7"/>
    <w:rsid w:val="008F26A3"/>
    <w:rsid w:val="009019D8"/>
    <w:rsid w:val="00904C2C"/>
    <w:rsid w:val="00917075"/>
    <w:rsid w:val="00917A89"/>
    <w:rsid w:val="00980ECD"/>
    <w:rsid w:val="00994C4D"/>
    <w:rsid w:val="00994D47"/>
    <w:rsid w:val="009A3567"/>
    <w:rsid w:val="009C5EF3"/>
    <w:rsid w:val="009E16D8"/>
    <w:rsid w:val="00A07888"/>
    <w:rsid w:val="00A44B19"/>
    <w:rsid w:val="00A56628"/>
    <w:rsid w:val="00A67B48"/>
    <w:rsid w:val="00A7478D"/>
    <w:rsid w:val="00AB7F6C"/>
    <w:rsid w:val="00AC6707"/>
    <w:rsid w:val="00B03E7E"/>
    <w:rsid w:val="00B40CF9"/>
    <w:rsid w:val="00B56B85"/>
    <w:rsid w:val="00B57172"/>
    <w:rsid w:val="00B66746"/>
    <w:rsid w:val="00B8097B"/>
    <w:rsid w:val="00B95C26"/>
    <w:rsid w:val="00BB5F18"/>
    <w:rsid w:val="00BC238C"/>
    <w:rsid w:val="00BD26F6"/>
    <w:rsid w:val="00BD412D"/>
    <w:rsid w:val="00C01CE7"/>
    <w:rsid w:val="00C112CC"/>
    <w:rsid w:val="00C211D7"/>
    <w:rsid w:val="00C262E7"/>
    <w:rsid w:val="00C61C7E"/>
    <w:rsid w:val="00C74988"/>
    <w:rsid w:val="00C81E4B"/>
    <w:rsid w:val="00CA1F72"/>
    <w:rsid w:val="00CB5FAA"/>
    <w:rsid w:val="00CB6038"/>
    <w:rsid w:val="00CC1519"/>
    <w:rsid w:val="00D036EC"/>
    <w:rsid w:val="00D043DC"/>
    <w:rsid w:val="00D04B71"/>
    <w:rsid w:val="00D2201D"/>
    <w:rsid w:val="00D3362D"/>
    <w:rsid w:val="00DE08F3"/>
    <w:rsid w:val="00DF0A2E"/>
    <w:rsid w:val="00E031F9"/>
    <w:rsid w:val="00E27799"/>
    <w:rsid w:val="00E51EB2"/>
    <w:rsid w:val="00E571DF"/>
    <w:rsid w:val="00E609FA"/>
    <w:rsid w:val="00E811E0"/>
    <w:rsid w:val="00E9541D"/>
    <w:rsid w:val="00EA0137"/>
    <w:rsid w:val="00EA1F28"/>
    <w:rsid w:val="00EA2C22"/>
    <w:rsid w:val="00EB52C3"/>
    <w:rsid w:val="00EF7D4B"/>
    <w:rsid w:val="00F207A8"/>
    <w:rsid w:val="00F2280C"/>
    <w:rsid w:val="00F22FD0"/>
    <w:rsid w:val="00F35F19"/>
    <w:rsid w:val="00F42957"/>
    <w:rsid w:val="00F460B0"/>
    <w:rsid w:val="00F71DA7"/>
    <w:rsid w:val="00F95FD3"/>
    <w:rsid w:val="00FA4E15"/>
    <w:rsid w:val="00FD77E4"/>
    <w:rsid w:val="00FE0223"/>
    <w:rsid w:val="00FE4F07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28"/>
  </w:style>
  <w:style w:type="paragraph" w:styleId="a5">
    <w:name w:val="footer"/>
    <w:basedOn w:val="a"/>
    <w:link w:val="a6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28"/>
  </w:style>
  <w:style w:type="character" w:styleId="a7">
    <w:name w:val="Hyperlink"/>
    <w:basedOn w:val="a0"/>
    <w:uiPriority w:val="99"/>
    <w:unhideWhenUsed/>
    <w:rsid w:val="00C74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628"/>
  </w:style>
  <w:style w:type="paragraph" w:styleId="a5">
    <w:name w:val="footer"/>
    <w:basedOn w:val="a"/>
    <w:link w:val="a6"/>
    <w:uiPriority w:val="99"/>
    <w:unhideWhenUsed/>
    <w:rsid w:val="00A5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628"/>
  </w:style>
  <w:style w:type="character" w:styleId="a7">
    <w:name w:val="Hyperlink"/>
    <w:basedOn w:val="a0"/>
    <w:uiPriority w:val="99"/>
    <w:unhideWhenUsed/>
    <w:rsid w:val="00C74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348E-3044-477C-9AAF-B38BB27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6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SUS</cp:lastModifiedBy>
  <cp:revision>89</cp:revision>
  <dcterms:created xsi:type="dcterms:W3CDTF">2017-03-14T07:12:00Z</dcterms:created>
  <dcterms:modified xsi:type="dcterms:W3CDTF">2017-05-26T07:20:00Z</dcterms:modified>
</cp:coreProperties>
</file>